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683" w:rsidRPr="00D447A8" w:rsidRDefault="00191683" w:rsidP="00191683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right"/>
        <w:rPr>
          <w:sz w:val="22"/>
          <w:szCs w:val="22"/>
        </w:rPr>
      </w:pPr>
      <w:r w:rsidRPr="00191683">
        <w:rPr>
          <w:sz w:val="22"/>
          <w:szCs w:val="22"/>
        </w:rPr>
        <w:t xml:space="preserve">Приложение № </w:t>
      </w:r>
      <w:r w:rsidR="00D447A8">
        <w:rPr>
          <w:sz w:val="22"/>
          <w:szCs w:val="22"/>
        </w:rPr>
        <w:t>6</w:t>
      </w:r>
    </w:p>
    <w:p w:rsidR="00191683" w:rsidRDefault="00191683" w:rsidP="00191683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right"/>
        <w:rPr>
          <w:sz w:val="22"/>
          <w:szCs w:val="22"/>
        </w:rPr>
      </w:pPr>
    </w:p>
    <w:p w:rsidR="00191683" w:rsidRPr="00191683" w:rsidRDefault="00191683" w:rsidP="00191683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right"/>
        <w:rPr>
          <w:sz w:val="22"/>
          <w:szCs w:val="22"/>
        </w:rPr>
      </w:pPr>
    </w:p>
    <w:p w:rsidR="00AC15DA" w:rsidRPr="00191683" w:rsidRDefault="00AC15DA" w:rsidP="00AC15DA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 w:rsidRPr="00191683">
        <w:t>ОТЧЕТ</w:t>
      </w:r>
    </w:p>
    <w:p w:rsidR="00F74F45" w:rsidRPr="00191683" w:rsidRDefault="00F74F45" w:rsidP="00AC15DA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 w:rsidRPr="00191683">
        <w:t xml:space="preserve">О ВЫПОЛНЕНИИ ГОСУДАРСТВЕННОГО ЗАДАНИЯ № </w:t>
      </w:r>
      <w:r w:rsidRPr="00191683">
        <w:rPr>
          <w:sz w:val="24"/>
          <w:szCs w:val="24"/>
        </w:rPr>
        <w:t>&lt;1&gt;</w:t>
      </w:r>
    </w:p>
    <w:p w:rsidR="00F74F45" w:rsidRPr="00191683" w:rsidRDefault="00F74F45" w:rsidP="00AC15DA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F74F45" w:rsidRPr="00191683" w:rsidRDefault="00543129" w:rsidP="00AC15DA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>
        <w:t>На 2018 год и на плановый период 2019 и 2020</w:t>
      </w:r>
      <w:r w:rsidR="00F74F45" w:rsidRPr="00191683">
        <w:t xml:space="preserve"> годов</w:t>
      </w:r>
    </w:p>
    <w:p w:rsidR="00F74F45" w:rsidRPr="00191683" w:rsidRDefault="00C64F83" w:rsidP="00AC15DA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>
        <w:t>от «</w:t>
      </w:r>
      <w:r>
        <w:rPr>
          <w:lang w:val="en-US"/>
        </w:rPr>
        <w:t>16</w:t>
      </w:r>
      <w:r>
        <w:t>» июля 2018</w:t>
      </w:r>
      <w:r w:rsidR="00543129">
        <w:t xml:space="preserve"> </w:t>
      </w:r>
      <w:r w:rsidR="00F74F45" w:rsidRPr="00191683">
        <w:t>г.</w:t>
      </w:r>
    </w:p>
    <w:p w:rsidR="00F74F45" w:rsidRPr="00191683" w:rsidRDefault="00F74F45" w:rsidP="00AC15DA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tbl>
      <w:tblPr>
        <w:tblW w:w="14868" w:type="dxa"/>
        <w:tblLook w:val="01E0"/>
      </w:tblPr>
      <w:tblGrid>
        <w:gridCol w:w="11448"/>
        <w:gridCol w:w="1800"/>
        <w:gridCol w:w="1620"/>
      </w:tblGrid>
      <w:tr w:rsidR="00F74F45" w:rsidRPr="00191683">
        <w:trPr>
          <w:trHeight w:val="394"/>
        </w:trPr>
        <w:tc>
          <w:tcPr>
            <w:tcW w:w="11448" w:type="dxa"/>
          </w:tcPr>
          <w:p w:rsidR="00F74F45" w:rsidRPr="00191683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F74F45" w:rsidRPr="00191683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45" w:rsidRPr="00191683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191683">
              <w:t>Коды</w:t>
            </w:r>
          </w:p>
        </w:tc>
      </w:tr>
      <w:tr w:rsidR="00F74F45" w:rsidRPr="00191683">
        <w:trPr>
          <w:trHeight w:val="1247"/>
        </w:trPr>
        <w:tc>
          <w:tcPr>
            <w:tcW w:w="11448" w:type="dxa"/>
          </w:tcPr>
          <w:p w:rsidR="00F74F45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Наименование областного государственного учреждения</w:t>
            </w:r>
          </w:p>
          <w:p w:rsidR="00941922" w:rsidRPr="00191683" w:rsidRDefault="00941922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  <w:p w:rsidR="00F74F45" w:rsidRPr="00941922" w:rsidRDefault="00941922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u w:val="single"/>
              </w:rPr>
            </w:pPr>
            <w:r>
              <w:rPr>
                <w:b/>
                <w:u w:val="single"/>
              </w:rPr>
              <w:t>Государственное автономное учреждение «Данковский лесхоз»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F74F45" w:rsidRPr="00191683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</w:pPr>
            <w:r w:rsidRPr="00191683">
              <w:t>Форма по</w:t>
            </w:r>
          </w:p>
          <w:p w:rsidR="00F74F45" w:rsidRPr="00191683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</w:pPr>
            <w:r w:rsidRPr="00191683">
              <w:t>ОКУ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45" w:rsidRPr="00191683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191683">
              <w:t>0506001</w:t>
            </w:r>
          </w:p>
        </w:tc>
      </w:tr>
      <w:tr w:rsidR="00F74F45" w:rsidRPr="00191683">
        <w:trPr>
          <w:trHeight w:val="666"/>
        </w:trPr>
        <w:tc>
          <w:tcPr>
            <w:tcW w:w="11448" w:type="dxa"/>
          </w:tcPr>
          <w:p w:rsidR="00F74F45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Виды деятельности областного государственного учреждения</w:t>
            </w:r>
          </w:p>
          <w:p w:rsidR="00941922" w:rsidRPr="00191683" w:rsidRDefault="00941922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  <w:p w:rsidR="00941922" w:rsidRDefault="00941922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 xml:space="preserve">Основной                    </w:t>
            </w:r>
            <w:r>
              <w:rPr>
                <w:b/>
                <w:u w:val="single"/>
              </w:rPr>
              <w:t>02.10     Лесоводство и прочая лесохозяйственная деятельность</w:t>
            </w:r>
          </w:p>
          <w:p w:rsidR="00941922" w:rsidRPr="00941922" w:rsidRDefault="00941922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u w:val="single"/>
              </w:rPr>
            </w:pPr>
            <w:r>
              <w:t xml:space="preserve">Дополнительный        </w:t>
            </w:r>
            <w:r w:rsidRPr="00941922">
              <w:rPr>
                <w:b/>
                <w:u w:val="single"/>
              </w:rPr>
              <w:t>02.20     Лесозаготовки</w:t>
            </w:r>
          </w:p>
          <w:p w:rsidR="00941922" w:rsidRPr="00941922" w:rsidRDefault="00941922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F74F45" w:rsidRPr="00191683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</w:pPr>
            <w:r w:rsidRPr="00191683">
              <w:t>Да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45" w:rsidRPr="00543129" w:rsidRDefault="00102E7C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rPr>
                <w:lang w:val="en-US"/>
              </w:rPr>
              <w:t>31</w:t>
            </w:r>
            <w:r w:rsidR="00C64F83">
              <w:t>.12</w:t>
            </w:r>
            <w:r w:rsidR="00543129">
              <w:t>.2018</w:t>
            </w:r>
          </w:p>
        </w:tc>
      </w:tr>
      <w:tr w:rsidR="00F74F45" w:rsidRPr="00191683">
        <w:tc>
          <w:tcPr>
            <w:tcW w:w="11448" w:type="dxa"/>
          </w:tcPr>
          <w:p w:rsidR="00F74F45" w:rsidRPr="00191683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F74F45" w:rsidRPr="00191683" w:rsidRDefault="001E1996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</w:pPr>
            <w:r>
              <w:t xml:space="preserve">Код </w:t>
            </w:r>
            <w:r w:rsidR="00F74F45" w:rsidRPr="00191683">
              <w:t>по сводному реестр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45" w:rsidRPr="00191683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F74F45" w:rsidRPr="00191683">
        <w:trPr>
          <w:trHeight w:val="160"/>
        </w:trPr>
        <w:tc>
          <w:tcPr>
            <w:tcW w:w="11448" w:type="dxa"/>
          </w:tcPr>
          <w:p w:rsidR="00F74F45" w:rsidRPr="00191683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F74F45" w:rsidRPr="00191683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</w:pPr>
            <w:r w:rsidRPr="00191683">
              <w:t>по ОКВЭ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45" w:rsidRPr="00941922" w:rsidRDefault="00941922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C64F83">
              <w:t>02</w:t>
            </w:r>
            <w:r>
              <w:t>.10</w:t>
            </w:r>
          </w:p>
        </w:tc>
      </w:tr>
      <w:tr w:rsidR="00F74F45" w:rsidRPr="00191683">
        <w:trPr>
          <w:trHeight w:val="312"/>
        </w:trPr>
        <w:tc>
          <w:tcPr>
            <w:tcW w:w="11448" w:type="dxa"/>
          </w:tcPr>
          <w:p w:rsidR="00F74F45" w:rsidRPr="00191683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F74F45" w:rsidRPr="00191683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</w:pPr>
            <w:r w:rsidRPr="00191683">
              <w:t>по ОКВЭ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45" w:rsidRPr="00191683" w:rsidRDefault="00941922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>02.20</w:t>
            </w:r>
          </w:p>
        </w:tc>
      </w:tr>
      <w:tr w:rsidR="00F74F45" w:rsidRPr="00191683">
        <w:trPr>
          <w:trHeight w:val="862"/>
        </w:trPr>
        <w:tc>
          <w:tcPr>
            <w:tcW w:w="11448" w:type="dxa"/>
          </w:tcPr>
          <w:p w:rsidR="00F74F45" w:rsidRPr="00191683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Вид областного гос</w:t>
            </w:r>
            <w:r w:rsidR="00941922">
              <w:t xml:space="preserve">ударственного учреждения              </w:t>
            </w:r>
            <w:r w:rsidR="00941922" w:rsidRPr="00941922">
              <w:rPr>
                <w:b/>
              </w:rPr>
              <w:t>Автономное учреждение</w:t>
            </w:r>
          </w:p>
          <w:p w:rsidR="00F74F45" w:rsidRPr="00191683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91683">
              <w:rPr>
                <w:sz w:val="24"/>
                <w:szCs w:val="24"/>
              </w:rPr>
              <w:t>(указывается вид областного государственного учреждения из базового (отраслевого) перечня)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F74F45" w:rsidRPr="00191683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</w:pPr>
            <w:r w:rsidRPr="00191683">
              <w:t>по ОКВЭ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45" w:rsidRPr="00191683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F74F45" w:rsidRPr="00191683">
        <w:trPr>
          <w:trHeight w:val="1241"/>
        </w:trPr>
        <w:tc>
          <w:tcPr>
            <w:tcW w:w="11448" w:type="dxa"/>
          </w:tcPr>
          <w:p w:rsidR="00F74F45" w:rsidRPr="00191683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 xml:space="preserve">Периодичность </w:t>
            </w:r>
            <w:r w:rsidR="00941922">
              <w:t xml:space="preserve">                                   </w:t>
            </w:r>
            <w:r w:rsidR="00941922" w:rsidRPr="00941922">
              <w:rPr>
                <w:b/>
              </w:rPr>
              <w:t xml:space="preserve">   2018 год</w:t>
            </w:r>
          </w:p>
          <w:p w:rsidR="00AC15DA" w:rsidRPr="00191683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91683">
              <w:rPr>
                <w:sz w:val="24"/>
                <w:szCs w:val="24"/>
              </w:rPr>
              <w:t>(указывается в соответств</w:t>
            </w:r>
            <w:r w:rsidR="00AC15DA" w:rsidRPr="00191683">
              <w:rPr>
                <w:sz w:val="24"/>
                <w:szCs w:val="24"/>
              </w:rPr>
              <w:t>ии с периодичностью</w:t>
            </w:r>
          </w:p>
          <w:p w:rsidR="00AC15DA" w:rsidRPr="00191683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91683">
              <w:rPr>
                <w:sz w:val="24"/>
                <w:szCs w:val="24"/>
              </w:rPr>
              <w:t>предоставления отчета о выпо</w:t>
            </w:r>
            <w:r w:rsidR="00AC15DA" w:rsidRPr="00191683">
              <w:rPr>
                <w:sz w:val="24"/>
                <w:szCs w:val="24"/>
              </w:rPr>
              <w:t>лнении государственного задания,</w:t>
            </w:r>
          </w:p>
          <w:p w:rsidR="00F74F45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91683">
              <w:rPr>
                <w:sz w:val="24"/>
                <w:szCs w:val="24"/>
              </w:rPr>
              <w:t>установленной в государственном задании)</w:t>
            </w:r>
          </w:p>
          <w:p w:rsidR="001E7893" w:rsidRPr="00191683" w:rsidRDefault="001E7893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</w:p>
        </w:tc>
        <w:tc>
          <w:tcPr>
            <w:tcW w:w="1800" w:type="dxa"/>
          </w:tcPr>
          <w:p w:rsidR="00F74F45" w:rsidRPr="00191683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F74F45" w:rsidRPr="00191683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</w:tbl>
    <w:p w:rsidR="001E7893" w:rsidRPr="00343BCC" w:rsidRDefault="00C64F83" w:rsidP="001E7893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  <w:rPr>
          <w:b/>
          <w:vertAlign w:val="superscript"/>
        </w:rPr>
      </w:pPr>
      <w:r w:rsidRPr="00343BCC">
        <w:rPr>
          <w:b/>
        </w:rPr>
        <w:lastRenderedPageBreak/>
        <w:t xml:space="preserve">Часть </w:t>
      </w:r>
      <w:r w:rsidRPr="00343BCC">
        <w:rPr>
          <w:b/>
          <w:lang w:val="en-US"/>
        </w:rPr>
        <w:t>II</w:t>
      </w:r>
      <w:r w:rsidR="001E7893" w:rsidRPr="00343BCC">
        <w:rPr>
          <w:b/>
        </w:rPr>
        <w:t>.</w:t>
      </w:r>
      <w:r w:rsidRPr="00343BCC">
        <w:rPr>
          <w:b/>
        </w:rPr>
        <w:t xml:space="preserve"> Сведения о выполняемых работах</w:t>
      </w:r>
      <w:r w:rsidRPr="00343BCC">
        <w:rPr>
          <w:b/>
          <w:vertAlign w:val="superscript"/>
        </w:rPr>
        <w:t>3</w:t>
      </w:r>
    </w:p>
    <w:p w:rsidR="00C64F83" w:rsidRPr="00343BCC" w:rsidRDefault="00C64F83" w:rsidP="001E7893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  <w:rPr>
          <w:b/>
          <w:vertAlign w:val="superscript"/>
        </w:rPr>
      </w:pPr>
    </w:p>
    <w:p w:rsidR="00C64F83" w:rsidRPr="00FA3D9B" w:rsidRDefault="00C64F83" w:rsidP="001E7893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  <w:rPr>
          <w:b/>
        </w:rPr>
      </w:pPr>
      <w:r w:rsidRPr="00FA3D9B">
        <w:rPr>
          <w:b/>
        </w:rPr>
        <w:t>Раздел 1</w:t>
      </w:r>
    </w:p>
    <w:tbl>
      <w:tblPr>
        <w:tblW w:w="14868" w:type="dxa"/>
        <w:tblInd w:w="-108" w:type="dxa"/>
        <w:tblLook w:val="01E0"/>
      </w:tblPr>
      <w:tblGrid>
        <w:gridCol w:w="10908"/>
        <w:gridCol w:w="2160"/>
        <w:gridCol w:w="1800"/>
      </w:tblGrid>
      <w:tr w:rsidR="00CA2EFC" w:rsidRPr="00191683" w:rsidTr="0098604A">
        <w:tc>
          <w:tcPr>
            <w:tcW w:w="10908" w:type="dxa"/>
          </w:tcPr>
          <w:p w:rsidR="00CA2EFC" w:rsidRPr="00F20BBB" w:rsidRDefault="00CA2EFC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</w:rPr>
            </w:pPr>
            <w:r w:rsidRPr="00191683">
              <w:t xml:space="preserve">1. Наименование работы </w:t>
            </w:r>
            <w:r w:rsidRPr="00F20BBB">
              <w:t xml:space="preserve"> </w:t>
            </w:r>
            <w:r w:rsidR="00C64F83">
              <w:rPr>
                <w:b/>
              </w:rPr>
              <w:t>Ликвидация и ликвидация очагов вредных организмов</w:t>
            </w:r>
          </w:p>
        </w:tc>
        <w:tc>
          <w:tcPr>
            <w:tcW w:w="2160" w:type="dxa"/>
            <w:vMerge w:val="restart"/>
            <w:tcBorders>
              <w:right w:val="single" w:sz="4" w:space="0" w:color="auto"/>
            </w:tcBorders>
          </w:tcPr>
          <w:p w:rsidR="00CA2EFC" w:rsidRPr="00F0370F" w:rsidRDefault="00CA2EFC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F0370F">
              <w:rPr>
                <w:sz w:val="24"/>
                <w:szCs w:val="24"/>
              </w:rPr>
              <w:t>Код по общероссийскому базовому перечню или федеральному перечню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191683" w:rsidRDefault="00CA2EFC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CA2EFC" w:rsidRPr="00191683" w:rsidTr="0098604A">
        <w:tc>
          <w:tcPr>
            <w:tcW w:w="10908" w:type="dxa"/>
          </w:tcPr>
          <w:p w:rsidR="00CA2EFC" w:rsidRPr="00191683" w:rsidRDefault="00CA2EFC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2. Категории потребителей работы</w:t>
            </w:r>
            <w:r>
              <w:t xml:space="preserve">   </w:t>
            </w:r>
            <w:r w:rsidRPr="00F20BBB">
              <w:rPr>
                <w:b/>
              </w:rPr>
              <w:t>Орган государственной власти</w:t>
            </w:r>
          </w:p>
        </w:tc>
        <w:tc>
          <w:tcPr>
            <w:tcW w:w="2160" w:type="dxa"/>
            <w:vMerge/>
            <w:tcBorders>
              <w:right w:val="single" w:sz="4" w:space="0" w:color="auto"/>
            </w:tcBorders>
          </w:tcPr>
          <w:p w:rsidR="00CA2EFC" w:rsidRPr="00191683" w:rsidRDefault="00CA2EFC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191683" w:rsidRDefault="00CA2EFC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CA2EFC" w:rsidRPr="00191683" w:rsidTr="0098604A">
        <w:tc>
          <w:tcPr>
            <w:tcW w:w="14868" w:type="dxa"/>
            <w:gridSpan w:val="3"/>
          </w:tcPr>
          <w:p w:rsidR="00CA2EFC" w:rsidRPr="00191683" w:rsidRDefault="00CA2EFC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 Сведения о фактическом достижении показателей, характеризующих объем и (или) качество работы:</w:t>
            </w:r>
          </w:p>
        </w:tc>
      </w:tr>
      <w:tr w:rsidR="00CA2EFC" w:rsidRPr="00191683" w:rsidTr="0098604A">
        <w:tc>
          <w:tcPr>
            <w:tcW w:w="14868" w:type="dxa"/>
            <w:gridSpan w:val="3"/>
          </w:tcPr>
          <w:p w:rsidR="00CA2EFC" w:rsidRPr="00191683" w:rsidRDefault="00CA2EFC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1.Сведения о фактическом достижении показателей, характеризующих качество работы</w:t>
            </w:r>
            <w:r>
              <w:t xml:space="preserve"> на 2018 год и на плановый перио</w:t>
            </w:r>
            <w:r w:rsidR="00C64F83">
              <w:t>д 2019 и 2020 годов за  2018 год</w:t>
            </w:r>
            <w:r w:rsidRPr="00191683">
              <w:t>:</w:t>
            </w:r>
          </w:p>
        </w:tc>
      </w:tr>
    </w:tbl>
    <w:tbl>
      <w:tblPr>
        <w:tblStyle w:val="ab"/>
        <w:tblW w:w="0" w:type="auto"/>
        <w:tblLayout w:type="fixed"/>
        <w:tblLook w:val="04A0"/>
      </w:tblPr>
      <w:tblGrid>
        <w:gridCol w:w="1242"/>
        <w:gridCol w:w="851"/>
        <w:gridCol w:w="850"/>
        <w:gridCol w:w="851"/>
        <w:gridCol w:w="850"/>
        <w:gridCol w:w="850"/>
        <w:gridCol w:w="1244"/>
        <w:gridCol w:w="992"/>
        <w:gridCol w:w="851"/>
        <w:gridCol w:w="992"/>
        <w:gridCol w:w="1143"/>
        <w:gridCol w:w="841"/>
        <w:gridCol w:w="1167"/>
        <w:gridCol w:w="1166"/>
        <w:gridCol w:w="872"/>
      </w:tblGrid>
      <w:tr w:rsidR="00CA2EFC" w:rsidRPr="002A4462" w:rsidTr="0098604A">
        <w:tc>
          <w:tcPr>
            <w:tcW w:w="1242" w:type="dxa"/>
            <w:vMerge w:val="restart"/>
          </w:tcPr>
          <w:p w:rsidR="00CA2EFC" w:rsidRPr="002A4462" w:rsidRDefault="00CA2EFC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никальный номер реестровой  запис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2" w:type="dxa"/>
            <w:gridSpan w:val="3"/>
            <w:vMerge w:val="restart"/>
          </w:tcPr>
          <w:p w:rsidR="00CA2EFC" w:rsidRPr="002A4462" w:rsidRDefault="00CA2EFC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700" w:type="dxa"/>
            <w:gridSpan w:val="2"/>
            <w:vMerge w:val="restart"/>
          </w:tcPr>
          <w:p w:rsidR="00CA2EFC" w:rsidRPr="002A4462" w:rsidRDefault="00CA2EFC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9268" w:type="dxa"/>
            <w:gridSpan w:val="9"/>
          </w:tcPr>
          <w:p w:rsidR="00CA2EFC" w:rsidRPr="002A4462" w:rsidRDefault="00CA2EFC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качества работы</w:t>
            </w:r>
          </w:p>
        </w:tc>
      </w:tr>
      <w:tr w:rsidR="00CA2EFC" w:rsidRPr="002A4462" w:rsidTr="0098604A">
        <w:trPr>
          <w:trHeight w:val="321"/>
        </w:trPr>
        <w:tc>
          <w:tcPr>
            <w:tcW w:w="1242" w:type="dxa"/>
            <w:vMerge/>
          </w:tcPr>
          <w:p w:rsidR="00CA2EFC" w:rsidRPr="002A4462" w:rsidRDefault="00CA2EFC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</w:tcPr>
          <w:p w:rsidR="00CA2EFC" w:rsidRPr="002A4462" w:rsidRDefault="00CA2EFC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vMerge/>
          </w:tcPr>
          <w:p w:rsidR="00CA2EFC" w:rsidRPr="002A4462" w:rsidRDefault="00CA2EFC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244" w:type="dxa"/>
            <w:vMerge w:val="restart"/>
          </w:tcPr>
          <w:p w:rsidR="00CA2EFC" w:rsidRPr="002A4462" w:rsidRDefault="00CA2EFC" w:rsidP="0098604A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843" w:type="dxa"/>
            <w:gridSpan w:val="2"/>
          </w:tcPr>
          <w:p w:rsidR="00CA2EFC" w:rsidRPr="002A4462" w:rsidRDefault="00CA2EFC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976" w:type="dxa"/>
            <w:gridSpan w:val="3"/>
          </w:tcPr>
          <w:p w:rsidR="00CA2EFC" w:rsidRPr="002A4462" w:rsidRDefault="00CA2EFC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значение</w:t>
            </w:r>
          </w:p>
        </w:tc>
        <w:tc>
          <w:tcPr>
            <w:tcW w:w="1167" w:type="dxa"/>
            <w:vMerge w:val="restart"/>
          </w:tcPr>
          <w:p w:rsidR="00CA2EFC" w:rsidRPr="002A4462" w:rsidRDefault="00CA2EFC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1166" w:type="dxa"/>
            <w:vMerge w:val="restart"/>
          </w:tcPr>
          <w:p w:rsidR="00CA2EFC" w:rsidRPr="002A4462" w:rsidRDefault="00CA2EFC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76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Отклонение,</w:t>
            </w:r>
            <w:r>
              <w:rPr>
                <w:sz w:val="16"/>
                <w:szCs w:val="16"/>
              </w:rPr>
              <w:t xml:space="preserve"> </w:t>
            </w:r>
            <w:r w:rsidRPr="002A4462">
              <w:rPr>
                <w:sz w:val="16"/>
                <w:szCs w:val="16"/>
              </w:rPr>
              <w:t>превышающее 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872" w:type="dxa"/>
            <w:vMerge w:val="restart"/>
          </w:tcPr>
          <w:p w:rsidR="00CA2EFC" w:rsidRPr="002A4462" w:rsidRDefault="00CA2EFC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ричина отклонения</w:t>
            </w:r>
          </w:p>
        </w:tc>
      </w:tr>
      <w:tr w:rsidR="00CA2EFC" w:rsidRPr="002A4462" w:rsidTr="0098604A">
        <w:tc>
          <w:tcPr>
            <w:tcW w:w="1242" w:type="dxa"/>
            <w:vMerge/>
          </w:tcPr>
          <w:p w:rsidR="00CA2EFC" w:rsidRPr="002A4462" w:rsidRDefault="00CA2EFC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CA2EFC" w:rsidRPr="002A4462" w:rsidRDefault="00CA2EFC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CA2EFC" w:rsidRPr="002A4462" w:rsidRDefault="00CA2EFC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CA2EFC" w:rsidRPr="002A4462" w:rsidRDefault="00CA2EFC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CA2EFC" w:rsidRPr="002A4462" w:rsidRDefault="00CA2EFC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CA2EFC" w:rsidRPr="002A4462" w:rsidRDefault="00CA2EFC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1244" w:type="dxa"/>
            <w:vMerge/>
          </w:tcPr>
          <w:p w:rsidR="00CA2EFC" w:rsidRPr="002A4462" w:rsidRDefault="00CA2EFC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A2EFC" w:rsidRPr="002A4462" w:rsidRDefault="00CA2EFC" w:rsidP="0098604A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1" w:type="dxa"/>
          </w:tcPr>
          <w:p w:rsidR="00CA2EFC" w:rsidRPr="002A4462" w:rsidRDefault="00CA2EFC" w:rsidP="0098604A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Код по ОКЕ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CA2EFC" w:rsidRPr="002A4462" w:rsidRDefault="00CA2EFC" w:rsidP="0098604A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год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43" w:type="dxa"/>
          </w:tcPr>
          <w:p w:rsidR="00CA2EFC" w:rsidRPr="002A4462" w:rsidRDefault="00CA2EFC" w:rsidP="0098604A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</w:tcPr>
          <w:p w:rsidR="00CA2EFC" w:rsidRPr="002A4462" w:rsidRDefault="00CA2EFC" w:rsidP="0098604A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0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Исполнено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167" w:type="dxa"/>
            <w:vMerge/>
          </w:tcPr>
          <w:p w:rsidR="00CA2EFC" w:rsidRPr="002A4462" w:rsidRDefault="00CA2EFC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166" w:type="dxa"/>
            <w:vMerge/>
          </w:tcPr>
          <w:p w:rsidR="00CA2EFC" w:rsidRPr="002A4462" w:rsidRDefault="00CA2EFC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72" w:type="dxa"/>
            <w:vMerge/>
          </w:tcPr>
          <w:p w:rsidR="00CA2EFC" w:rsidRPr="002A4462" w:rsidRDefault="00CA2EFC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</w:tr>
      <w:tr w:rsidR="00CA2EFC" w:rsidRPr="00903E2F" w:rsidTr="0098604A">
        <w:tc>
          <w:tcPr>
            <w:tcW w:w="1242" w:type="dxa"/>
          </w:tcPr>
          <w:p w:rsidR="00CA2EFC" w:rsidRPr="00903E2F" w:rsidRDefault="00CA2EFC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CA2EFC" w:rsidRPr="00903E2F" w:rsidRDefault="00CA2EFC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CA2EFC" w:rsidRPr="00903E2F" w:rsidRDefault="00CA2EFC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CA2EFC" w:rsidRPr="00903E2F" w:rsidRDefault="00CA2EFC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CA2EFC" w:rsidRPr="00903E2F" w:rsidRDefault="00CA2EFC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CA2EFC" w:rsidRPr="00903E2F" w:rsidRDefault="00CA2EFC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44" w:type="dxa"/>
          </w:tcPr>
          <w:p w:rsidR="00CA2EFC" w:rsidRPr="00903E2F" w:rsidRDefault="00CA2EFC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CA2EFC" w:rsidRPr="00903E2F" w:rsidRDefault="00CA2EFC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CA2EFC" w:rsidRPr="00903E2F" w:rsidRDefault="00CA2EFC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CA2EFC" w:rsidRPr="00903E2F" w:rsidRDefault="00CA2EFC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43" w:type="dxa"/>
          </w:tcPr>
          <w:p w:rsidR="00CA2EFC" w:rsidRPr="00903E2F" w:rsidRDefault="00CA2EFC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</w:tcPr>
          <w:p w:rsidR="00CA2EFC" w:rsidRPr="00903E2F" w:rsidRDefault="00CA2EFC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67" w:type="dxa"/>
          </w:tcPr>
          <w:p w:rsidR="00CA2EFC" w:rsidRPr="00903E2F" w:rsidRDefault="00CA2EFC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66" w:type="dxa"/>
          </w:tcPr>
          <w:p w:rsidR="00CA2EFC" w:rsidRPr="00903E2F" w:rsidRDefault="00CA2EFC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72" w:type="dxa"/>
          </w:tcPr>
          <w:p w:rsidR="00CA2EFC" w:rsidRPr="00903E2F" w:rsidRDefault="00CA2EFC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CA2EFC" w:rsidRPr="00903E2F" w:rsidTr="0098604A">
        <w:tc>
          <w:tcPr>
            <w:tcW w:w="1242" w:type="dxa"/>
          </w:tcPr>
          <w:p w:rsidR="00CA2EFC" w:rsidRPr="00903E2F" w:rsidRDefault="00CA2EFC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A2EFC" w:rsidRPr="00903E2F" w:rsidRDefault="00CA2EFC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A2EFC" w:rsidRPr="00903E2F" w:rsidRDefault="00CA2EFC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A2EFC" w:rsidRPr="00903E2F" w:rsidRDefault="00CA2EFC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A2EFC" w:rsidRPr="00903E2F" w:rsidRDefault="00CA2EFC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A2EFC" w:rsidRPr="00903E2F" w:rsidRDefault="00CA2EFC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CA2EFC" w:rsidRPr="00903E2F" w:rsidRDefault="00CA2EFC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A2EFC" w:rsidRPr="00903E2F" w:rsidRDefault="00CA2EFC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A2EFC" w:rsidRPr="00903E2F" w:rsidRDefault="00CA2EFC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A2EFC" w:rsidRPr="00903E2F" w:rsidRDefault="00CA2EFC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CA2EFC" w:rsidRPr="00903E2F" w:rsidRDefault="00CA2EFC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CA2EFC" w:rsidRPr="00903E2F" w:rsidRDefault="00CA2EFC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CA2EFC" w:rsidRPr="00903E2F" w:rsidRDefault="00CA2EFC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CA2EFC" w:rsidRPr="00903E2F" w:rsidRDefault="00CA2EFC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CA2EFC" w:rsidRPr="00903E2F" w:rsidRDefault="00CA2EFC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CA2EFC" w:rsidRPr="00903E2F" w:rsidTr="0098604A">
        <w:tc>
          <w:tcPr>
            <w:tcW w:w="1242" w:type="dxa"/>
          </w:tcPr>
          <w:p w:rsidR="00CA2EFC" w:rsidRPr="00903E2F" w:rsidRDefault="00CA2EFC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A2EFC" w:rsidRPr="00903E2F" w:rsidRDefault="00CA2EFC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A2EFC" w:rsidRPr="00903E2F" w:rsidRDefault="00CA2EFC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A2EFC" w:rsidRPr="00903E2F" w:rsidRDefault="00CA2EFC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A2EFC" w:rsidRPr="00903E2F" w:rsidRDefault="00CA2EFC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A2EFC" w:rsidRPr="00903E2F" w:rsidRDefault="00CA2EFC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CA2EFC" w:rsidRPr="00903E2F" w:rsidRDefault="00CA2EFC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A2EFC" w:rsidRPr="00903E2F" w:rsidRDefault="00CA2EFC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A2EFC" w:rsidRPr="00903E2F" w:rsidRDefault="00CA2EFC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A2EFC" w:rsidRPr="00903E2F" w:rsidRDefault="00CA2EFC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CA2EFC" w:rsidRPr="00903E2F" w:rsidRDefault="00CA2EFC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CA2EFC" w:rsidRPr="00903E2F" w:rsidRDefault="00CA2EFC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CA2EFC" w:rsidRPr="00903E2F" w:rsidRDefault="00CA2EFC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CA2EFC" w:rsidRPr="00903E2F" w:rsidRDefault="00CA2EFC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CA2EFC" w:rsidRPr="00903E2F" w:rsidRDefault="00CA2EFC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CA2EFC" w:rsidRDefault="00CA2EFC" w:rsidP="00CA2EFC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CA2EFC" w:rsidRPr="00191683" w:rsidRDefault="00CA2EFC" w:rsidP="00CA2EFC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  <w:r w:rsidRPr="00191683">
        <w:t>3.2. Сведения о фактическом достижении показателей, характеризующих объем работы:</w:t>
      </w:r>
    </w:p>
    <w:tbl>
      <w:tblPr>
        <w:tblStyle w:val="ab"/>
        <w:tblW w:w="14850" w:type="dxa"/>
        <w:tblLayout w:type="fixed"/>
        <w:tblLook w:val="04A0"/>
      </w:tblPr>
      <w:tblGrid>
        <w:gridCol w:w="1242"/>
        <w:gridCol w:w="851"/>
        <w:gridCol w:w="850"/>
        <w:gridCol w:w="851"/>
        <w:gridCol w:w="850"/>
        <w:gridCol w:w="850"/>
        <w:gridCol w:w="1418"/>
        <w:gridCol w:w="818"/>
        <w:gridCol w:w="851"/>
        <w:gridCol w:w="992"/>
        <w:gridCol w:w="1143"/>
        <w:gridCol w:w="841"/>
        <w:gridCol w:w="742"/>
        <w:gridCol w:w="992"/>
        <w:gridCol w:w="709"/>
        <w:gridCol w:w="850"/>
      </w:tblGrid>
      <w:tr w:rsidR="00CA2EFC" w:rsidRPr="00903E2F" w:rsidTr="0098604A">
        <w:tc>
          <w:tcPr>
            <w:tcW w:w="1242" w:type="dxa"/>
            <w:vMerge w:val="restart"/>
          </w:tcPr>
          <w:p w:rsidR="00CA2EFC" w:rsidRPr="002A4462" w:rsidRDefault="00CA2EFC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никальный номер реестровой  запис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2" w:type="dxa"/>
            <w:gridSpan w:val="3"/>
            <w:vMerge w:val="restart"/>
          </w:tcPr>
          <w:p w:rsidR="00CA2EFC" w:rsidRPr="002A4462" w:rsidRDefault="00CA2EFC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700" w:type="dxa"/>
            <w:gridSpan w:val="2"/>
            <w:vMerge w:val="restart"/>
          </w:tcPr>
          <w:p w:rsidR="00CA2EFC" w:rsidRPr="002A4462" w:rsidRDefault="00CA2EFC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8506" w:type="dxa"/>
            <w:gridSpan w:val="9"/>
          </w:tcPr>
          <w:p w:rsidR="00CA2EFC" w:rsidRPr="00574F1F" w:rsidRDefault="00CA2EFC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8"/>
                <w:szCs w:val="18"/>
              </w:rPr>
            </w:pPr>
            <w:r w:rsidRPr="00574F1F">
              <w:rPr>
                <w:sz w:val="18"/>
                <w:szCs w:val="18"/>
              </w:rPr>
              <w:t>Показатель объема работы</w:t>
            </w:r>
          </w:p>
        </w:tc>
        <w:tc>
          <w:tcPr>
            <w:tcW w:w="850" w:type="dxa"/>
            <w:vMerge w:val="restart"/>
          </w:tcPr>
          <w:p w:rsidR="00CA2EFC" w:rsidRPr="00574F1F" w:rsidRDefault="00CA2EFC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мер платы (цена тариф)</w:t>
            </w:r>
          </w:p>
        </w:tc>
      </w:tr>
      <w:tr w:rsidR="00CA2EFC" w:rsidRPr="00903E2F" w:rsidTr="00377FDC">
        <w:trPr>
          <w:trHeight w:val="321"/>
        </w:trPr>
        <w:tc>
          <w:tcPr>
            <w:tcW w:w="1242" w:type="dxa"/>
            <w:vMerge/>
          </w:tcPr>
          <w:p w:rsidR="00CA2EFC" w:rsidRPr="002A4462" w:rsidRDefault="00CA2EFC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</w:tcPr>
          <w:p w:rsidR="00CA2EFC" w:rsidRPr="002A4462" w:rsidRDefault="00CA2EFC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vMerge/>
          </w:tcPr>
          <w:p w:rsidR="00CA2EFC" w:rsidRPr="002A4462" w:rsidRDefault="00CA2EFC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CA2EFC" w:rsidRPr="002A4462" w:rsidRDefault="00CA2EFC" w:rsidP="0098604A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669" w:type="dxa"/>
            <w:gridSpan w:val="2"/>
          </w:tcPr>
          <w:p w:rsidR="00CA2EFC" w:rsidRPr="002A4462" w:rsidRDefault="00CA2EFC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976" w:type="dxa"/>
            <w:gridSpan w:val="3"/>
          </w:tcPr>
          <w:p w:rsidR="00CA2EFC" w:rsidRPr="002A4462" w:rsidRDefault="00CA2EFC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значение</w:t>
            </w:r>
          </w:p>
        </w:tc>
        <w:tc>
          <w:tcPr>
            <w:tcW w:w="742" w:type="dxa"/>
            <w:vMerge w:val="restart"/>
          </w:tcPr>
          <w:p w:rsidR="00CA2EFC" w:rsidRPr="002A4462" w:rsidRDefault="00CA2EFC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992" w:type="dxa"/>
            <w:vMerge w:val="restart"/>
          </w:tcPr>
          <w:p w:rsidR="00CA2EFC" w:rsidRPr="002A4462" w:rsidRDefault="00CA2EFC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9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Отклонение,</w:t>
            </w:r>
            <w:r>
              <w:rPr>
                <w:sz w:val="16"/>
                <w:szCs w:val="16"/>
              </w:rPr>
              <w:t xml:space="preserve"> </w:t>
            </w:r>
            <w:r w:rsidRPr="002A4462">
              <w:rPr>
                <w:sz w:val="16"/>
                <w:szCs w:val="16"/>
              </w:rPr>
              <w:t>превышающее 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709" w:type="dxa"/>
            <w:vMerge w:val="restart"/>
          </w:tcPr>
          <w:p w:rsidR="00CA2EFC" w:rsidRPr="002A4462" w:rsidRDefault="00CA2EFC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ричина отклонения</w:t>
            </w:r>
          </w:p>
        </w:tc>
        <w:tc>
          <w:tcPr>
            <w:tcW w:w="850" w:type="dxa"/>
            <w:vMerge/>
          </w:tcPr>
          <w:p w:rsidR="00CA2EFC" w:rsidRPr="002A4462" w:rsidRDefault="00CA2EFC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</w:p>
        </w:tc>
      </w:tr>
      <w:tr w:rsidR="00CA2EFC" w:rsidRPr="00903E2F" w:rsidTr="00377FDC">
        <w:tc>
          <w:tcPr>
            <w:tcW w:w="1242" w:type="dxa"/>
            <w:vMerge/>
          </w:tcPr>
          <w:p w:rsidR="00CA2EFC" w:rsidRPr="00903E2F" w:rsidRDefault="00CA2EFC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A2EFC" w:rsidRPr="00903E2F" w:rsidRDefault="00CA2EFC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CA2EFC" w:rsidRPr="00903E2F" w:rsidRDefault="00CA2EFC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CA2EFC" w:rsidRPr="00903E2F" w:rsidRDefault="00CA2EFC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CA2EFC" w:rsidRPr="00903E2F" w:rsidRDefault="00CA2EFC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CA2EFC" w:rsidRPr="00903E2F" w:rsidRDefault="00CA2EFC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1418" w:type="dxa"/>
            <w:vMerge/>
          </w:tcPr>
          <w:p w:rsidR="00CA2EFC" w:rsidRPr="00903E2F" w:rsidRDefault="00CA2EFC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18" w:type="dxa"/>
          </w:tcPr>
          <w:p w:rsidR="00CA2EFC" w:rsidRPr="002A4462" w:rsidRDefault="00CA2EFC" w:rsidP="0098604A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1" w:type="dxa"/>
          </w:tcPr>
          <w:p w:rsidR="00CA2EFC" w:rsidRPr="002A4462" w:rsidRDefault="00CA2EFC" w:rsidP="0098604A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Код по ОКЕ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CA2EFC" w:rsidRPr="002A4462" w:rsidRDefault="00CA2EFC" w:rsidP="0098604A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год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43" w:type="dxa"/>
          </w:tcPr>
          <w:p w:rsidR="00CA2EFC" w:rsidRPr="002A4462" w:rsidRDefault="00CA2EFC" w:rsidP="0098604A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</w:tcPr>
          <w:p w:rsidR="00CA2EFC" w:rsidRPr="002A4462" w:rsidRDefault="00CA2EFC" w:rsidP="0098604A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84" w:right="-100" w:hanging="11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Исполнено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742" w:type="dxa"/>
            <w:vMerge/>
          </w:tcPr>
          <w:p w:rsidR="00CA2EFC" w:rsidRPr="00903E2F" w:rsidRDefault="00CA2EFC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A2EFC" w:rsidRPr="00903E2F" w:rsidRDefault="00CA2EFC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A2EFC" w:rsidRPr="00903E2F" w:rsidRDefault="00CA2EFC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A2EFC" w:rsidRPr="00903E2F" w:rsidRDefault="00CA2EFC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</w:tr>
      <w:tr w:rsidR="00CA2EFC" w:rsidRPr="00903E2F" w:rsidTr="00377FDC">
        <w:tc>
          <w:tcPr>
            <w:tcW w:w="1242" w:type="dxa"/>
          </w:tcPr>
          <w:p w:rsidR="00CA2EFC" w:rsidRPr="00903E2F" w:rsidRDefault="00CA2EFC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CA2EFC" w:rsidRPr="00903E2F" w:rsidRDefault="00CA2EFC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CA2EFC" w:rsidRPr="00903E2F" w:rsidRDefault="00CA2EFC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CA2EFC" w:rsidRPr="00903E2F" w:rsidRDefault="00CA2EFC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CA2EFC" w:rsidRPr="00903E2F" w:rsidRDefault="00CA2EFC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CA2EFC" w:rsidRPr="00903E2F" w:rsidRDefault="00CA2EFC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</w:tcPr>
          <w:p w:rsidR="00CA2EFC" w:rsidRPr="00903E2F" w:rsidRDefault="00CA2EFC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18" w:type="dxa"/>
          </w:tcPr>
          <w:p w:rsidR="00CA2EFC" w:rsidRPr="00903E2F" w:rsidRDefault="00CA2EFC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CA2EFC" w:rsidRPr="00903E2F" w:rsidRDefault="00CA2EFC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CA2EFC" w:rsidRPr="00903E2F" w:rsidRDefault="00CA2EFC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43" w:type="dxa"/>
          </w:tcPr>
          <w:p w:rsidR="00CA2EFC" w:rsidRPr="00903E2F" w:rsidRDefault="00CA2EFC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</w:tcPr>
          <w:p w:rsidR="00CA2EFC" w:rsidRPr="00903E2F" w:rsidRDefault="00CA2EFC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42" w:type="dxa"/>
          </w:tcPr>
          <w:p w:rsidR="00CA2EFC" w:rsidRPr="00903E2F" w:rsidRDefault="00CA2EFC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CA2EFC" w:rsidRPr="00903E2F" w:rsidRDefault="00CA2EFC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:rsidR="00CA2EFC" w:rsidRPr="00903E2F" w:rsidRDefault="00CA2EFC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50" w:type="dxa"/>
          </w:tcPr>
          <w:p w:rsidR="00CA2EFC" w:rsidRDefault="00CA2EFC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CA2EFC" w:rsidRPr="00903E2F" w:rsidTr="00377FDC">
        <w:tc>
          <w:tcPr>
            <w:tcW w:w="1242" w:type="dxa"/>
          </w:tcPr>
          <w:p w:rsidR="00CA2EFC" w:rsidRPr="00903E2F" w:rsidRDefault="00CA2EFC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A2EFC" w:rsidRPr="00903E2F" w:rsidRDefault="00CA2EFC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A2EFC" w:rsidRPr="00903E2F" w:rsidRDefault="00CA2EFC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A2EFC" w:rsidRPr="00903E2F" w:rsidRDefault="00CA2EFC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A2EFC" w:rsidRPr="00903E2F" w:rsidRDefault="00CA2EFC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лановой форме</w:t>
            </w:r>
          </w:p>
        </w:tc>
        <w:tc>
          <w:tcPr>
            <w:tcW w:w="850" w:type="dxa"/>
          </w:tcPr>
          <w:p w:rsidR="00CA2EFC" w:rsidRPr="00903E2F" w:rsidRDefault="00CA2EFC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A2EFC" w:rsidRPr="00903E2F" w:rsidRDefault="00CA2EFC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лошная санитарная рубка</w:t>
            </w:r>
          </w:p>
        </w:tc>
        <w:tc>
          <w:tcPr>
            <w:tcW w:w="818" w:type="dxa"/>
          </w:tcPr>
          <w:p w:rsidR="00CA2EFC" w:rsidRPr="00903E2F" w:rsidRDefault="009675BF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ктары</w:t>
            </w:r>
          </w:p>
        </w:tc>
        <w:tc>
          <w:tcPr>
            <w:tcW w:w="851" w:type="dxa"/>
          </w:tcPr>
          <w:p w:rsidR="00CA2EFC" w:rsidRPr="00903E2F" w:rsidRDefault="00CA2EFC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  <w:r w:rsidR="009675BF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CA2EFC" w:rsidRPr="003B3BA0" w:rsidRDefault="00C64F83" w:rsidP="00C64F8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1143" w:type="dxa"/>
          </w:tcPr>
          <w:p w:rsidR="00CA2EFC" w:rsidRPr="004C42B8" w:rsidRDefault="00CA2EFC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41" w:type="dxa"/>
          </w:tcPr>
          <w:p w:rsidR="00CA2EFC" w:rsidRPr="00903E2F" w:rsidRDefault="00C64F83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742" w:type="dxa"/>
          </w:tcPr>
          <w:p w:rsidR="00CA2EFC" w:rsidRPr="00903E2F" w:rsidRDefault="00CA2EFC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A2EFC" w:rsidRPr="00903E2F" w:rsidRDefault="00CA2EFC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A2EFC" w:rsidRPr="00903E2F" w:rsidRDefault="00CA2EFC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A2EFC" w:rsidRPr="00903E2F" w:rsidRDefault="00CA2EFC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CA2EFC" w:rsidRPr="00903E2F" w:rsidTr="00377FDC">
        <w:tc>
          <w:tcPr>
            <w:tcW w:w="1242" w:type="dxa"/>
          </w:tcPr>
          <w:p w:rsidR="00CA2EFC" w:rsidRPr="00903E2F" w:rsidRDefault="00CA2EFC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A2EFC" w:rsidRPr="00903E2F" w:rsidRDefault="00CA2EFC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A2EFC" w:rsidRPr="00903E2F" w:rsidRDefault="00CA2EFC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A2EFC" w:rsidRPr="00903E2F" w:rsidRDefault="00CA2EFC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A2EFC" w:rsidRPr="00903E2F" w:rsidRDefault="00CA2EFC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A2EFC" w:rsidRPr="00903E2F" w:rsidRDefault="00CA2EFC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A2EFC" w:rsidRPr="00903E2F" w:rsidRDefault="00CA2EFC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18" w:type="dxa"/>
          </w:tcPr>
          <w:p w:rsidR="00CA2EFC" w:rsidRPr="00903E2F" w:rsidRDefault="00CA2EFC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A2EFC" w:rsidRPr="00903E2F" w:rsidRDefault="00CA2EFC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A2EFC" w:rsidRPr="00903E2F" w:rsidRDefault="00CA2EFC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CA2EFC" w:rsidRPr="00903E2F" w:rsidRDefault="00CA2EFC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CA2EFC" w:rsidRPr="00903E2F" w:rsidRDefault="00CA2EFC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</w:tcPr>
          <w:p w:rsidR="00CA2EFC" w:rsidRPr="00903E2F" w:rsidRDefault="00CA2EFC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A2EFC" w:rsidRPr="00903E2F" w:rsidRDefault="00CA2EFC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A2EFC" w:rsidRPr="00903E2F" w:rsidRDefault="00CA2EFC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A2EFC" w:rsidRPr="00903E2F" w:rsidRDefault="00CA2EFC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FA3D9B" w:rsidRPr="00FA3D9B" w:rsidRDefault="00FA3D9B" w:rsidP="00FA3D9B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  <w:rPr>
          <w:b/>
        </w:rPr>
      </w:pPr>
      <w:r>
        <w:rPr>
          <w:b/>
        </w:rPr>
        <w:lastRenderedPageBreak/>
        <w:t>Раздел 2</w:t>
      </w:r>
    </w:p>
    <w:tbl>
      <w:tblPr>
        <w:tblW w:w="14868" w:type="dxa"/>
        <w:tblInd w:w="-108" w:type="dxa"/>
        <w:tblLook w:val="01E0"/>
      </w:tblPr>
      <w:tblGrid>
        <w:gridCol w:w="10908"/>
        <w:gridCol w:w="2160"/>
        <w:gridCol w:w="1800"/>
      </w:tblGrid>
      <w:tr w:rsidR="00FA3D9B" w:rsidRPr="00191683" w:rsidTr="004066A0">
        <w:tc>
          <w:tcPr>
            <w:tcW w:w="10908" w:type="dxa"/>
          </w:tcPr>
          <w:p w:rsidR="00FA3D9B" w:rsidRPr="00F20BBB" w:rsidRDefault="00FA3D9B" w:rsidP="004066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</w:rPr>
            </w:pPr>
            <w:r w:rsidRPr="00191683">
              <w:t xml:space="preserve">1. Наименование работы </w:t>
            </w:r>
            <w:r w:rsidRPr="00F20BBB">
              <w:t xml:space="preserve"> </w:t>
            </w:r>
            <w:r>
              <w:rPr>
                <w:b/>
              </w:rPr>
              <w:t>Ликвидация и ликвидация очагов вредных организмов</w:t>
            </w:r>
          </w:p>
        </w:tc>
        <w:tc>
          <w:tcPr>
            <w:tcW w:w="2160" w:type="dxa"/>
            <w:vMerge w:val="restart"/>
            <w:tcBorders>
              <w:right w:val="single" w:sz="4" w:space="0" w:color="auto"/>
            </w:tcBorders>
          </w:tcPr>
          <w:p w:rsidR="00FA3D9B" w:rsidRPr="00F0370F" w:rsidRDefault="00FA3D9B" w:rsidP="004066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F0370F">
              <w:rPr>
                <w:sz w:val="24"/>
                <w:szCs w:val="24"/>
              </w:rPr>
              <w:t>Код по общероссийскому базовому перечню или федеральному перечню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9B" w:rsidRPr="00191683" w:rsidRDefault="00FA3D9B" w:rsidP="004066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FA3D9B" w:rsidRPr="00191683" w:rsidTr="004066A0">
        <w:tc>
          <w:tcPr>
            <w:tcW w:w="10908" w:type="dxa"/>
          </w:tcPr>
          <w:p w:rsidR="00FA3D9B" w:rsidRPr="00191683" w:rsidRDefault="00FA3D9B" w:rsidP="004066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2. Категории потребителей работы</w:t>
            </w:r>
            <w:r>
              <w:t xml:space="preserve">   </w:t>
            </w:r>
            <w:r w:rsidRPr="00F20BBB">
              <w:rPr>
                <w:b/>
              </w:rPr>
              <w:t>Орган государственной власти</w:t>
            </w:r>
          </w:p>
        </w:tc>
        <w:tc>
          <w:tcPr>
            <w:tcW w:w="2160" w:type="dxa"/>
            <w:vMerge/>
            <w:tcBorders>
              <w:right w:val="single" w:sz="4" w:space="0" w:color="auto"/>
            </w:tcBorders>
          </w:tcPr>
          <w:p w:rsidR="00FA3D9B" w:rsidRPr="00191683" w:rsidRDefault="00FA3D9B" w:rsidP="004066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9B" w:rsidRPr="00191683" w:rsidRDefault="00FA3D9B" w:rsidP="004066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FA3D9B" w:rsidRPr="00191683" w:rsidTr="004066A0">
        <w:tc>
          <w:tcPr>
            <w:tcW w:w="14868" w:type="dxa"/>
            <w:gridSpan w:val="3"/>
          </w:tcPr>
          <w:p w:rsidR="00FA3D9B" w:rsidRPr="00191683" w:rsidRDefault="00FA3D9B" w:rsidP="004066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 Сведения о фактическом достижении показателей, характеризующих объем и (или) качество работы:</w:t>
            </w:r>
          </w:p>
        </w:tc>
      </w:tr>
      <w:tr w:rsidR="00FA3D9B" w:rsidRPr="00191683" w:rsidTr="004066A0">
        <w:tc>
          <w:tcPr>
            <w:tcW w:w="14868" w:type="dxa"/>
            <w:gridSpan w:val="3"/>
          </w:tcPr>
          <w:p w:rsidR="00FA3D9B" w:rsidRPr="00191683" w:rsidRDefault="00FA3D9B" w:rsidP="004066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1.Сведения о фактическом достижении показателей, характеризующих качество работы</w:t>
            </w:r>
            <w:r>
              <w:t xml:space="preserve"> на 2018 год и на плановый период 2019 и 2020 годов за  2018 год</w:t>
            </w:r>
            <w:r w:rsidRPr="00191683">
              <w:t>:</w:t>
            </w:r>
          </w:p>
        </w:tc>
      </w:tr>
    </w:tbl>
    <w:tbl>
      <w:tblPr>
        <w:tblStyle w:val="ab"/>
        <w:tblW w:w="0" w:type="auto"/>
        <w:tblLayout w:type="fixed"/>
        <w:tblLook w:val="04A0"/>
      </w:tblPr>
      <w:tblGrid>
        <w:gridCol w:w="1242"/>
        <w:gridCol w:w="851"/>
        <w:gridCol w:w="850"/>
        <w:gridCol w:w="851"/>
        <w:gridCol w:w="850"/>
        <w:gridCol w:w="850"/>
        <w:gridCol w:w="1244"/>
        <w:gridCol w:w="992"/>
        <w:gridCol w:w="851"/>
        <w:gridCol w:w="992"/>
        <w:gridCol w:w="1143"/>
        <w:gridCol w:w="841"/>
        <w:gridCol w:w="1167"/>
        <w:gridCol w:w="1166"/>
        <w:gridCol w:w="872"/>
      </w:tblGrid>
      <w:tr w:rsidR="00FA3D9B" w:rsidRPr="002A4462" w:rsidTr="004066A0">
        <w:tc>
          <w:tcPr>
            <w:tcW w:w="1242" w:type="dxa"/>
            <w:vMerge w:val="restart"/>
          </w:tcPr>
          <w:p w:rsidR="00FA3D9B" w:rsidRPr="002A4462" w:rsidRDefault="00FA3D9B" w:rsidP="004066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никальный номер реестровой  запис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2" w:type="dxa"/>
            <w:gridSpan w:val="3"/>
            <w:vMerge w:val="restart"/>
          </w:tcPr>
          <w:p w:rsidR="00FA3D9B" w:rsidRPr="002A4462" w:rsidRDefault="00FA3D9B" w:rsidP="004066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700" w:type="dxa"/>
            <w:gridSpan w:val="2"/>
            <w:vMerge w:val="restart"/>
          </w:tcPr>
          <w:p w:rsidR="00FA3D9B" w:rsidRPr="002A4462" w:rsidRDefault="00FA3D9B" w:rsidP="004066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9268" w:type="dxa"/>
            <w:gridSpan w:val="9"/>
          </w:tcPr>
          <w:p w:rsidR="00FA3D9B" w:rsidRPr="002A4462" w:rsidRDefault="00FA3D9B" w:rsidP="004066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качества работы</w:t>
            </w:r>
          </w:p>
        </w:tc>
      </w:tr>
      <w:tr w:rsidR="00FA3D9B" w:rsidRPr="002A4462" w:rsidTr="004066A0">
        <w:trPr>
          <w:trHeight w:val="321"/>
        </w:trPr>
        <w:tc>
          <w:tcPr>
            <w:tcW w:w="1242" w:type="dxa"/>
            <w:vMerge/>
          </w:tcPr>
          <w:p w:rsidR="00FA3D9B" w:rsidRPr="002A4462" w:rsidRDefault="00FA3D9B" w:rsidP="004066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</w:tcPr>
          <w:p w:rsidR="00FA3D9B" w:rsidRPr="002A4462" w:rsidRDefault="00FA3D9B" w:rsidP="004066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vMerge/>
          </w:tcPr>
          <w:p w:rsidR="00FA3D9B" w:rsidRPr="002A4462" w:rsidRDefault="00FA3D9B" w:rsidP="004066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244" w:type="dxa"/>
            <w:vMerge w:val="restart"/>
          </w:tcPr>
          <w:p w:rsidR="00FA3D9B" w:rsidRPr="002A4462" w:rsidRDefault="00FA3D9B" w:rsidP="004066A0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843" w:type="dxa"/>
            <w:gridSpan w:val="2"/>
          </w:tcPr>
          <w:p w:rsidR="00FA3D9B" w:rsidRPr="002A4462" w:rsidRDefault="00FA3D9B" w:rsidP="004066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976" w:type="dxa"/>
            <w:gridSpan w:val="3"/>
          </w:tcPr>
          <w:p w:rsidR="00FA3D9B" w:rsidRPr="002A4462" w:rsidRDefault="00FA3D9B" w:rsidP="004066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значение</w:t>
            </w:r>
          </w:p>
        </w:tc>
        <w:tc>
          <w:tcPr>
            <w:tcW w:w="1167" w:type="dxa"/>
            <w:vMerge w:val="restart"/>
          </w:tcPr>
          <w:p w:rsidR="00FA3D9B" w:rsidRPr="002A4462" w:rsidRDefault="00FA3D9B" w:rsidP="004066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1166" w:type="dxa"/>
            <w:vMerge w:val="restart"/>
          </w:tcPr>
          <w:p w:rsidR="00FA3D9B" w:rsidRPr="002A4462" w:rsidRDefault="00FA3D9B" w:rsidP="004066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76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Отклонение,</w:t>
            </w:r>
            <w:r>
              <w:rPr>
                <w:sz w:val="16"/>
                <w:szCs w:val="16"/>
              </w:rPr>
              <w:t xml:space="preserve"> </w:t>
            </w:r>
            <w:r w:rsidRPr="002A4462">
              <w:rPr>
                <w:sz w:val="16"/>
                <w:szCs w:val="16"/>
              </w:rPr>
              <w:t>превышающее 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872" w:type="dxa"/>
            <w:vMerge w:val="restart"/>
          </w:tcPr>
          <w:p w:rsidR="00FA3D9B" w:rsidRPr="002A4462" w:rsidRDefault="00FA3D9B" w:rsidP="004066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ричина отклонения</w:t>
            </w:r>
          </w:p>
        </w:tc>
      </w:tr>
      <w:tr w:rsidR="00FA3D9B" w:rsidRPr="002A4462" w:rsidTr="004066A0">
        <w:tc>
          <w:tcPr>
            <w:tcW w:w="1242" w:type="dxa"/>
            <w:vMerge/>
          </w:tcPr>
          <w:p w:rsidR="00FA3D9B" w:rsidRPr="002A4462" w:rsidRDefault="00FA3D9B" w:rsidP="004066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A3D9B" w:rsidRPr="002A4462" w:rsidRDefault="00FA3D9B" w:rsidP="004066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FA3D9B" w:rsidRPr="002A4462" w:rsidRDefault="00FA3D9B" w:rsidP="004066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FA3D9B" w:rsidRPr="002A4462" w:rsidRDefault="00FA3D9B" w:rsidP="004066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FA3D9B" w:rsidRPr="002A4462" w:rsidRDefault="00FA3D9B" w:rsidP="004066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FA3D9B" w:rsidRPr="002A4462" w:rsidRDefault="00FA3D9B" w:rsidP="004066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1244" w:type="dxa"/>
            <w:vMerge/>
          </w:tcPr>
          <w:p w:rsidR="00FA3D9B" w:rsidRPr="002A4462" w:rsidRDefault="00FA3D9B" w:rsidP="004066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FA3D9B" w:rsidRPr="002A4462" w:rsidRDefault="00FA3D9B" w:rsidP="004066A0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1" w:type="dxa"/>
          </w:tcPr>
          <w:p w:rsidR="00FA3D9B" w:rsidRPr="002A4462" w:rsidRDefault="00FA3D9B" w:rsidP="004066A0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Код по ОКЕ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FA3D9B" w:rsidRPr="002A4462" w:rsidRDefault="00FA3D9B" w:rsidP="004066A0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год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43" w:type="dxa"/>
          </w:tcPr>
          <w:p w:rsidR="00FA3D9B" w:rsidRPr="002A4462" w:rsidRDefault="00FA3D9B" w:rsidP="004066A0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</w:tcPr>
          <w:p w:rsidR="00FA3D9B" w:rsidRPr="002A4462" w:rsidRDefault="00FA3D9B" w:rsidP="004066A0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0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Исполнено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167" w:type="dxa"/>
            <w:vMerge/>
          </w:tcPr>
          <w:p w:rsidR="00FA3D9B" w:rsidRPr="002A4462" w:rsidRDefault="00FA3D9B" w:rsidP="004066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166" w:type="dxa"/>
            <w:vMerge/>
          </w:tcPr>
          <w:p w:rsidR="00FA3D9B" w:rsidRPr="002A4462" w:rsidRDefault="00FA3D9B" w:rsidP="004066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72" w:type="dxa"/>
            <w:vMerge/>
          </w:tcPr>
          <w:p w:rsidR="00FA3D9B" w:rsidRPr="002A4462" w:rsidRDefault="00FA3D9B" w:rsidP="004066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</w:tr>
      <w:tr w:rsidR="00FA3D9B" w:rsidRPr="00903E2F" w:rsidTr="004066A0">
        <w:tc>
          <w:tcPr>
            <w:tcW w:w="1242" w:type="dxa"/>
          </w:tcPr>
          <w:p w:rsidR="00FA3D9B" w:rsidRPr="00903E2F" w:rsidRDefault="00FA3D9B" w:rsidP="004066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FA3D9B" w:rsidRPr="00903E2F" w:rsidRDefault="00FA3D9B" w:rsidP="004066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FA3D9B" w:rsidRPr="00903E2F" w:rsidRDefault="00FA3D9B" w:rsidP="004066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FA3D9B" w:rsidRPr="00903E2F" w:rsidRDefault="00FA3D9B" w:rsidP="004066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FA3D9B" w:rsidRPr="00903E2F" w:rsidRDefault="00FA3D9B" w:rsidP="004066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FA3D9B" w:rsidRPr="00903E2F" w:rsidRDefault="00FA3D9B" w:rsidP="004066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44" w:type="dxa"/>
          </w:tcPr>
          <w:p w:rsidR="00FA3D9B" w:rsidRPr="00903E2F" w:rsidRDefault="00FA3D9B" w:rsidP="004066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FA3D9B" w:rsidRPr="00903E2F" w:rsidRDefault="00FA3D9B" w:rsidP="004066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FA3D9B" w:rsidRPr="00903E2F" w:rsidRDefault="00FA3D9B" w:rsidP="004066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FA3D9B" w:rsidRPr="00903E2F" w:rsidRDefault="00FA3D9B" w:rsidP="004066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43" w:type="dxa"/>
          </w:tcPr>
          <w:p w:rsidR="00FA3D9B" w:rsidRPr="00903E2F" w:rsidRDefault="00FA3D9B" w:rsidP="004066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</w:tcPr>
          <w:p w:rsidR="00FA3D9B" w:rsidRPr="00903E2F" w:rsidRDefault="00FA3D9B" w:rsidP="004066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67" w:type="dxa"/>
          </w:tcPr>
          <w:p w:rsidR="00FA3D9B" w:rsidRPr="00903E2F" w:rsidRDefault="00FA3D9B" w:rsidP="004066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66" w:type="dxa"/>
          </w:tcPr>
          <w:p w:rsidR="00FA3D9B" w:rsidRPr="00903E2F" w:rsidRDefault="00FA3D9B" w:rsidP="004066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72" w:type="dxa"/>
          </w:tcPr>
          <w:p w:rsidR="00FA3D9B" w:rsidRPr="00903E2F" w:rsidRDefault="00FA3D9B" w:rsidP="004066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FA3D9B" w:rsidRPr="00903E2F" w:rsidTr="004066A0">
        <w:tc>
          <w:tcPr>
            <w:tcW w:w="1242" w:type="dxa"/>
          </w:tcPr>
          <w:p w:rsidR="00FA3D9B" w:rsidRPr="00903E2F" w:rsidRDefault="00FA3D9B" w:rsidP="004066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A3D9B" w:rsidRPr="00903E2F" w:rsidRDefault="00FA3D9B" w:rsidP="004066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A3D9B" w:rsidRPr="00903E2F" w:rsidRDefault="00FA3D9B" w:rsidP="004066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A3D9B" w:rsidRPr="00903E2F" w:rsidRDefault="00FA3D9B" w:rsidP="004066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A3D9B" w:rsidRPr="00903E2F" w:rsidRDefault="00FA3D9B" w:rsidP="004066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A3D9B" w:rsidRPr="00903E2F" w:rsidRDefault="00FA3D9B" w:rsidP="004066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FA3D9B" w:rsidRPr="00903E2F" w:rsidRDefault="00FA3D9B" w:rsidP="004066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A3D9B" w:rsidRPr="00903E2F" w:rsidRDefault="00FA3D9B" w:rsidP="004066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A3D9B" w:rsidRPr="00903E2F" w:rsidRDefault="00FA3D9B" w:rsidP="004066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A3D9B" w:rsidRPr="00903E2F" w:rsidRDefault="00FA3D9B" w:rsidP="004066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FA3D9B" w:rsidRPr="00903E2F" w:rsidRDefault="00FA3D9B" w:rsidP="004066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FA3D9B" w:rsidRPr="00903E2F" w:rsidRDefault="00FA3D9B" w:rsidP="004066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FA3D9B" w:rsidRPr="00903E2F" w:rsidRDefault="00FA3D9B" w:rsidP="004066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FA3D9B" w:rsidRPr="00903E2F" w:rsidRDefault="00FA3D9B" w:rsidP="004066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FA3D9B" w:rsidRPr="00903E2F" w:rsidRDefault="00FA3D9B" w:rsidP="004066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FA3D9B" w:rsidRPr="00903E2F" w:rsidTr="004066A0">
        <w:tc>
          <w:tcPr>
            <w:tcW w:w="1242" w:type="dxa"/>
          </w:tcPr>
          <w:p w:rsidR="00FA3D9B" w:rsidRPr="00903E2F" w:rsidRDefault="00FA3D9B" w:rsidP="004066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A3D9B" w:rsidRPr="00903E2F" w:rsidRDefault="00FA3D9B" w:rsidP="004066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A3D9B" w:rsidRPr="00903E2F" w:rsidRDefault="00FA3D9B" w:rsidP="004066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A3D9B" w:rsidRPr="00903E2F" w:rsidRDefault="00FA3D9B" w:rsidP="004066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A3D9B" w:rsidRPr="00903E2F" w:rsidRDefault="00FA3D9B" w:rsidP="004066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A3D9B" w:rsidRPr="00903E2F" w:rsidRDefault="00FA3D9B" w:rsidP="004066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FA3D9B" w:rsidRPr="00903E2F" w:rsidRDefault="00FA3D9B" w:rsidP="004066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A3D9B" w:rsidRPr="00903E2F" w:rsidRDefault="00FA3D9B" w:rsidP="004066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A3D9B" w:rsidRPr="00903E2F" w:rsidRDefault="00FA3D9B" w:rsidP="004066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A3D9B" w:rsidRPr="00903E2F" w:rsidRDefault="00FA3D9B" w:rsidP="004066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FA3D9B" w:rsidRPr="00903E2F" w:rsidRDefault="00FA3D9B" w:rsidP="004066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FA3D9B" w:rsidRPr="00903E2F" w:rsidRDefault="00FA3D9B" w:rsidP="004066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FA3D9B" w:rsidRPr="00903E2F" w:rsidRDefault="00FA3D9B" w:rsidP="004066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FA3D9B" w:rsidRPr="00903E2F" w:rsidRDefault="00FA3D9B" w:rsidP="004066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FA3D9B" w:rsidRPr="00903E2F" w:rsidRDefault="00FA3D9B" w:rsidP="004066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FA3D9B" w:rsidRDefault="00FA3D9B" w:rsidP="00FA3D9B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FA3D9B" w:rsidRPr="00191683" w:rsidRDefault="00FA3D9B" w:rsidP="00FA3D9B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  <w:r w:rsidRPr="00191683">
        <w:t>3.2. Сведения о фактическом достижении показателей, характеризующих объем работы:</w:t>
      </w:r>
    </w:p>
    <w:tbl>
      <w:tblPr>
        <w:tblStyle w:val="ab"/>
        <w:tblW w:w="14850" w:type="dxa"/>
        <w:tblLayout w:type="fixed"/>
        <w:tblLook w:val="04A0"/>
      </w:tblPr>
      <w:tblGrid>
        <w:gridCol w:w="1242"/>
        <w:gridCol w:w="851"/>
        <w:gridCol w:w="850"/>
        <w:gridCol w:w="851"/>
        <w:gridCol w:w="850"/>
        <w:gridCol w:w="709"/>
        <w:gridCol w:w="1559"/>
        <w:gridCol w:w="818"/>
        <w:gridCol w:w="851"/>
        <w:gridCol w:w="992"/>
        <w:gridCol w:w="1143"/>
        <w:gridCol w:w="841"/>
        <w:gridCol w:w="742"/>
        <w:gridCol w:w="992"/>
        <w:gridCol w:w="709"/>
        <w:gridCol w:w="850"/>
      </w:tblGrid>
      <w:tr w:rsidR="00FA3D9B" w:rsidRPr="00903E2F" w:rsidTr="00343BCC">
        <w:tc>
          <w:tcPr>
            <w:tcW w:w="1242" w:type="dxa"/>
            <w:vMerge w:val="restart"/>
          </w:tcPr>
          <w:p w:rsidR="00FA3D9B" w:rsidRPr="002A4462" w:rsidRDefault="00FA3D9B" w:rsidP="004066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никальный номер реестровой  запис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2" w:type="dxa"/>
            <w:gridSpan w:val="3"/>
            <w:vMerge w:val="restart"/>
          </w:tcPr>
          <w:p w:rsidR="00FA3D9B" w:rsidRPr="002A4462" w:rsidRDefault="00FA3D9B" w:rsidP="004066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559" w:type="dxa"/>
            <w:gridSpan w:val="2"/>
            <w:vMerge w:val="restart"/>
          </w:tcPr>
          <w:p w:rsidR="00FA3D9B" w:rsidRPr="002A4462" w:rsidRDefault="00FA3D9B" w:rsidP="004066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8647" w:type="dxa"/>
            <w:gridSpan w:val="9"/>
          </w:tcPr>
          <w:p w:rsidR="00FA3D9B" w:rsidRPr="00574F1F" w:rsidRDefault="00FA3D9B" w:rsidP="004066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8"/>
                <w:szCs w:val="18"/>
              </w:rPr>
            </w:pPr>
            <w:r w:rsidRPr="00574F1F">
              <w:rPr>
                <w:sz w:val="18"/>
                <w:szCs w:val="18"/>
              </w:rPr>
              <w:t>Показатель объема работы</w:t>
            </w:r>
          </w:p>
        </w:tc>
        <w:tc>
          <w:tcPr>
            <w:tcW w:w="850" w:type="dxa"/>
            <w:vMerge w:val="restart"/>
          </w:tcPr>
          <w:p w:rsidR="00FA3D9B" w:rsidRPr="00574F1F" w:rsidRDefault="00FA3D9B" w:rsidP="004066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мер платы (цена тариф)</w:t>
            </w:r>
          </w:p>
        </w:tc>
      </w:tr>
      <w:tr w:rsidR="00FA3D9B" w:rsidRPr="00903E2F" w:rsidTr="00343BCC">
        <w:trPr>
          <w:trHeight w:val="321"/>
        </w:trPr>
        <w:tc>
          <w:tcPr>
            <w:tcW w:w="1242" w:type="dxa"/>
            <w:vMerge/>
          </w:tcPr>
          <w:p w:rsidR="00FA3D9B" w:rsidRPr="002A4462" w:rsidRDefault="00FA3D9B" w:rsidP="004066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</w:tcPr>
          <w:p w:rsidR="00FA3D9B" w:rsidRPr="002A4462" w:rsidRDefault="00FA3D9B" w:rsidP="004066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</w:tcPr>
          <w:p w:rsidR="00FA3D9B" w:rsidRPr="002A4462" w:rsidRDefault="00FA3D9B" w:rsidP="004066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FA3D9B" w:rsidRPr="002A4462" w:rsidRDefault="00FA3D9B" w:rsidP="004066A0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669" w:type="dxa"/>
            <w:gridSpan w:val="2"/>
          </w:tcPr>
          <w:p w:rsidR="00FA3D9B" w:rsidRPr="002A4462" w:rsidRDefault="00FA3D9B" w:rsidP="004066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976" w:type="dxa"/>
            <w:gridSpan w:val="3"/>
          </w:tcPr>
          <w:p w:rsidR="00FA3D9B" w:rsidRPr="002A4462" w:rsidRDefault="00FA3D9B" w:rsidP="004066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значение</w:t>
            </w:r>
          </w:p>
        </w:tc>
        <w:tc>
          <w:tcPr>
            <w:tcW w:w="742" w:type="dxa"/>
            <w:vMerge w:val="restart"/>
          </w:tcPr>
          <w:p w:rsidR="00FA3D9B" w:rsidRPr="002A4462" w:rsidRDefault="00FA3D9B" w:rsidP="004066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992" w:type="dxa"/>
            <w:vMerge w:val="restart"/>
          </w:tcPr>
          <w:p w:rsidR="00FA3D9B" w:rsidRPr="002A4462" w:rsidRDefault="00FA3D9B" w:rsidP="004066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9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Отклонение,</w:t>
            </w:r>
            <w:r>
              <w:rPr>
                <w:sz w:val="16"/>
                <w:szCs w:val="16"/>
              </w:rPr>
              <w:t xml:space="preserve"> </w:t>
            </w:r>
            <w:r w:rsidRPr="002A4462">
              <w:rPr>
                <w:sz w:val="16"/>
                <w:szCs w:val="16"/>
              </w:rPr>
              <w:t>превышающее 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709" w:type="dxa"/>
            <w:vMerge w:val="restart"/>
          </w:tcPr>
          <w:p w:rsidR="00FA3D9B" w:rsidRPr="002A4462" w:rsidRDefault="00FA3D9B" w:rsidP="004066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ричина отклонения</w:t>
            </w:r>
          </w:p>
        </w:tc>
        <w:tc>
          <w:tcPr>
            <w:tcW w:w="850" w:type="dxa"/>
            <w:vMerge/>
          </w:tcPr>
          <w:p w:rsidR="00FA3D9B" w:rsidRPr="002A4462" w:rsidRDefault="00FA3D9B" w:rsidP="004066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</w:p>
        </w:tc>
      </w:tr>
      <w:tr w:rsidR="00FA3D9B" w:rsidRPr="00903E2F" w:rsidTr="00343BCC">
        <w:tc>
          <w:tcPr>
            <w:tcW w:w="1242" w:type="dxa"/>
            <w:vMerge/>
          </w:tcPr>
          <w:p w:rsidR="00FA3D9B" w:rsidRPr="00903E2F" w:rsidRDefault="00FA3D9B" w:rsidP="004066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A3D9B" w:rsidRPr="00903E2F" w:rsidRDefault="00FA3D9B" w:rsidP="004066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FA3D9B" w:rsidRPr="00903E2F" w:rsidRDefault="00FA3D9B" w:rsidP="004066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FA3D9B" w:rsidRPr="00903E2F" w:rsidRDefault="00FA3D9B" w:rsidP="004066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FA3D9B" w:rsidRPr="00903E2F" w:rsidRDefault="00FA3D9B" w:rsidP="004066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709" w:type="dxa"/>
          </w:tcPr>
          <w:p w:rsidR="00FA3D9B" w:rsidRPr="00903E2F" w:rsidRDefault="00FA3D9B" w:rsidP="004066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1559" w:type="dxa"/>
            <w:vMerge/>
          </w:tcPr>
          <w:p w:rsidR="00FA3D9B" w:rsidRPr="00903E2F" w:rsidRDefault="00FA3D9B" w:rsidP="004066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18" w:type="dxa"/>
          </w:tcPr>
          <w:p w:rsidR="00FA3D9B" w:rsidRPr="002A4462" w:rsidRDefault="00FA3D9B" w:rsidP="004066A0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1" w:type="dxa"/>
          </w:tcPr>
          <w:p w:rsidR="00FA3D9B" w:rsidRPr="002A4462" w:rsidRDefault="00FA3D9B" w:rsidP="004066A0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Код по ОКЕ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FA3D9B" w:rsidRPr="002A4462" w:rsidRDefault="00FA3D9B" w:rsidP="004066A0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год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43" w:type="dxa"/>
          </w:tcPr>
          <w:p w:rsidR="00FA3D9B" w:rsidRPr="002A4462" w:rsidRDefault="00FA3D9B" w:rsidP="004066A0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</w:tcPr>
          <w:p w:rsidR="00FA3D9B" w:rsidRPr="002A4462" w:rsidRDefault="00FA3D9B" w:rsidP="004066A0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84" w:right="-100" w:hanging="11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Исполнено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742" w:type="dxa"/>
            <w:vMerge/>
          </w:tcPr>
          <w:p w:rsidR="00FA3D9B" w:rsidRPr="00903E2F" w:rsidRDefault="00FA3D9B" w:rsidP="004066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A3D9B" w:rsidRPr="00903E2F" w:rsidRDefault="00FA3D9B" w:rsidP="004066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A3D9B" w:rsidRPr="00903E2F" w:rsidRDefault="00FA3D9B" w:rsidP="004066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A3D9B" w:rsidRPr="00903E2F" w:rsidRDefault="00FA3D9B" w:rsidP="004066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</w:tr>
      <w:tr w:rsidR="00FA3D9B" w:rsidRPr="00903E2F" w:rsidTr="00343BCC">
        <w:tc>
          <w:tcPr>
            <w:tcW w:w="1242" w:type="dxa"/>
          </w:tcPr>
          <w:p w:rsidR="00FA3D9B" w:rsidRPr="00903E2F" w:rsidRDefault="00FA3D9B" w:rsidP="004066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FA3D9B" w:rsidRPr="00903E2F" w:rsidRDefault="00FA3D9B" w:rsidP="004066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FA3D9B" w:rsidRPr="00903E2F" w:rsidRDefault="00FA3D9B" w:rsidP="004066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FA3D9B" w:rsidRPr="00903E2F" w:rsidRDefault="00FA3D9B" w:rsidP="004066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FA3D9B" w:rsidRPr="00903E2F" w:rsidRDefault="00FA3D9B" w:rsidP="004066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FA3D9B" w:rsidRPr="00903E2F" w:rsidRDefault="00FA3D9B" w:rsidP="004066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:rsidR="00FA3D9B" w:rsidRPr="00903E2F" w:rsidRDefault="00FA3D9B" w:rsidP="004066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18" w:type="dxa"/>
          </w:tcPr>
          <w:p w:rsidR="00FA3D9B" w:rsidRPr="00903E2F" w:rsidRDefault="00FA3D9B" w:rsidP="004066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FA3D9B" w:rsidRPr="00903E2F" w:rsidRDefault="00FA3D9B" w:rsidP="004066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FA3D9B" w:rsidRPr="00903E2F" w:rsidRDefault="00FA3D9B" w:rsidP="004066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43" w:type="dxa"/>
          </w:tcPr>
          <w:p w:rsidR="00FA3D9B" w:rsidRPr="00903E2F" w:rsidRDefault="00FA3D9B" w:rsidP="004066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</w:tcPr>
          <w:p w:rsidR="00FA3D9B" w:rsidRPr="00903E2F" w:rsidRDefault="00FA3D9B" w:rsidP="004066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42" w:type="dxa"/>
          </w:tcPr>
          <w:p w:rsidR="00FA3D9B" w:rsidRPr="00903E2F" w:rsidRDefault="00FA3D9B" w:rsidP="004066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FA3D9B" w:rsidRPr="00903E2F" w:rsidRDefault="00FA3D9B" w:rsidP="004066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:rsidR="00FA3D9B" w:rsidRPr="00903E2F" w:rsidRDefault="00FA3D9B" w:rsidP="004066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50" w:type="dxa"/>
          </w:tcPr>
          <w:p w:rsidR="00FA3D9B" w:rsidRDefault="00FA3D9B" w:rsidP="004066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FA3D9B" w:rsidRPr="00903E2F" w:rsidTr="00343BCC">
        <w:tc>
          <w:tcPr>
            <w:tcW w:w="1242" w:type="dxa"/>
          </w:tcPr>
          <w:p w:rsidR="00FA3D9B" w:rsidRPr="00903E2F" w:rsidRDefault="00FA3D9B" w:rsidP="004066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A3D9B" w:rsidRPr="00903E2F" w:rsidRDefault="00FA3D9B" w:rsidP="004066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A3D9B" w:rsidRPr="00903E2F" w:rsidRDefault="00FA3D9B" w:rsidP="004066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A3D9B" w:rsidRPr="00903E2F" w:rsidRDefault="00FA3D9B" w:rsidP="004066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A3D9B" w:rsidRPr="00903E2F" w:rsidRDefault="00FA3D9B" w:rsidP="004066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лановой форме</w:t>
            </w:r>
          </w:p>
        </w:tc>
        <w:tc>
          <w:tcPr>
            <w:tcW w:w="709" w:type="dxa"/>
          </w:tcPr>
          <w:p w:rsidR="00FA3D9B" w:rsidRPr="00903E2F" w:rsidRDefault="00FA3D9B" w:rsidP="004066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A3D9B" w:rsidRPr="00903E2F" w:rsidRDefault="00FA3D9B" w:rsidP="004066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борочная санитарная рубка</w:t>
            </w:r>
          </w:p>
        </w:tc>
        <w:tc>
          <w:tcPr>
            <w:tcW w:w="818" w:type="dxa"/>
          </w:tcPr>
          <w:p w:rsidR="00FA3D9B" w:rsidRPr="00903E2F" w:rsidRDefault="00FA3D9B" w:rsidP="004066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ктары</w:t>
            </w:r>
          </w:p>
        </w:tc>
        <w:tc>
          <w:tcPr>
            <w:tcW w:w="851" w:type="dxa"/>
          </w:tcPr>
          <w:p w:rsidR="00FA3D9B" w:rsidRPr="00903E2F" w:rsidRDefault="00FA3D9B" w:rsidP="004066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992" w:type="dxa"/>
          </w:tcPr>
          <w:p w:rsidR="00FA3D9B" w:rsidRPr="003B3BA0" w:rsidRDefault="00FA3D9B" w:rsidP="004066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5</w:t>
            </w:r>
          </w:p>
        </w:tc>
        <w:tc>
          <w:tcPr>
            <w:tcW w:w="1143" w:type="dxa"/>
          </w:tcPr>
          <w:p w:rsidR="00FA3D9B" w:rsidRPr="004C42B8" w:rsidRDefault="00FA3D9B" w:rsidP="004066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41" w:type="dxa"/>
          </w:tcPr>
          <w:p w:rsidR="00FA3D9B" w:rsidRPr="00903E2F" w:rsidRDefault="00FA3D9B" w:rsidP="004066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5</w:t>
            </w:r>
          </w:p>
        </w:tc>
        <w:tc>
          <w:tcPr>
            <w:tcW w:w="742" w:type="dxa"/>
          </w:tcPr>
          <w:p w:rsidR="00FA3D9B" w:rsidRPr="00903E2F" w:rsidRDefault="00FA3D9B" w:rsidP="004066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A3D9B" w:rsidRPr="00903E2F" w:rsidRDefault="00FA3D9B" w:rsidP="004066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A3D9B" w:rsidRPr="00903E2F" w:rsidRDefault="00FA3D9B" w:rsidP="004066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A3D9B" w:rsidRPr="00903E2F" w:rsidRDefault="00FA3D9B" w:rsidP="004066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FA3D9B" w:rsidRPr="00903E2F" w:rsidTr="00343BCC">
        <w:tc>
          <w:tcPr>
            <w:tcW w:w="1242" w:type="dxa"/>
          </w:tcPr>
          <w:p w:rsidR="00FA3D9B" w:rsidRPr="00903E2F" w:rsidRDefault="00FA3D9B" w:rsidP="004066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A3D9B" w:rsidRPr="00903E2F" w:rsidRDefault="00FA3D9B" w:rsidP="004066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A3D9B" w:rsidRPr="00903E2F" w:rsidRDefault="00FA3D9B" w:rsidP="004066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A3D9B" w:rsidRPr="00903E2F" w:rsidRDefault="00FA3D9B" w:rsidP="004066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A3D9B" w:rsidRPr="00903E2F" w:rsidRDefault="00FA3D9B" w:rsidP="004066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A3D9B" w:rsidRPr="00903E2F" w:rsidRDefault="00FA3D9B" w:rsidP="004066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A3D9B" w:rsidRPr="00903E2F" w:rsidRDefault="00FA3D9B" w:rsidP="004066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18" w:type="dxa"/>
          </w:tcPr>
          <w:p w:rsidR="00FA3D9B" w:rsidRPr="00903E2F" w:rsidRDefault="00FA3D9B" w:rsidP="004066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A3D9B" w:rsidRPr="00903E2F" w:rsidRDefault="00FA3D9B" w:rsidP="004066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A3D9B" w:rsidRPr="00903E2F" w:rsidRDefault="00FA3D9B" w:rsidP="004066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FA3D9B" w:rsidRPr="00903E2F" w:rsidRDefault="00FA3D9B" w:rsidP="004066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FA3D9B" w:rsidRPr="00903E2F" w:rsidRDefault="00FA3D9B" w:rsidP="004066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</w:tcPr>
          <w:p w:rsidR="00FA3D9B" w:rsidRPr="00903E2F" w:rsidRDefault="00FA3D9B" w:rsidP="004066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A3D9B" w:rsidRPr="00903E2F" w:rsidRDefault="00FA3D9B" w:rsidP="004066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A3D9B" w:rsidRPr="00903E2F" w:rsidRDefault="00FA3D9B" w:rsidP="004066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A3D9B" w:rsidRPr="00903E2F" w:rsidRDefault="00FA3D9B" w:rsidP="004066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CA2EFC" w:rsidRDefault="00CA2EFC" w:rsidP="009675B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CA2EFC" w:rsidRDefault="00CA2EFC" w:rsidP="002C4CE0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F36E79" w:rsidRPr="00FA3D9B" w:rsidRDefault="00FA3D9B" w:rsidP="00F36E79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  <w:rPr>
          <w:b/>
        </w:rPr>
      </w:pPr>
      <w:r w:rsidRPr="00FA3D9B">
        <w:rPr>
          <w:b/>
        </w:rPr>
        <w:lastRenderedPageBreak/>
        <w:t>Раздел 3</w:t>
      </w:r>
    </w:p>
    <w:tbl>
      <w:tblPr>
        <w:tblW w:w="14868" w:type="dxa"/>
        <w:tblInd w:w="-108" w:type="dxa"/>
        <w:tblLook w:val="01E0"/>
      </w:tblPr>
      <w:tblGrid>
        <w:gridCol w:w="10908"/>
        <w:gridCol w:w="2160"/>
        <w:gridCol w:w="1800"/>
      </w:tblGrid>
      <w:tr w:rsidR="00F36E79" w:rsidRPr="00191683" w:rsidTr="0098604A">
        <w:tc>
          <w:tcPr>
            <w:tcW w:w="10908" w:type="dxa"/>
          </w:tcPr>
          <w:p w:rsidR="00F36E79" w:rsidRPr="00F20BBB" w:rsidRDefault="00F36E79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</w:rPr>
            </w:pPr>
            <w:r w:rsidRPr="00191683">
              <w:t xml:space="preserve">1. Наименование работы </w:t>
            </w:r>
            <w:r w:rsidRPr="00F20BBB">
              <w:t xml:space="preserve"> </w:t>
            </w:r>
            <w:r>
              <w:rPr>
                <w:b/>
              </w:rPr>
              <w:t>Осуществление лесовосстановления и лесоразведения</w:t>
            </w:r>
          </w:p>
        </w:tc>
        <w:tc>
          <w:tcPr>
            <w:tcW w:w="2160" w:type="dxa"/>
            <w:vMerge w:val="restart"/>
            <w:tcBorders>
              <w:right w:val="single" w:sz="4" w:space="0" w:color="auto"/>
            </w:tcBorders>
          </w:tcPr>
          <w:p w:rsidR="00F36E79" w:rsidRPr="00F0370F" w:rsidRDefault="00F36E79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F0370F">
              <w:rPr>
                <w:sz w:val="24"/>
                <w:szCs w:val="24"/>
              </w:rPr>
              <w:t>Код по общероссийскому базовому перечню или федеральному перечню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E79" w:rsidRPr="00191683" w:rsidRDefault="00F36E79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F36E79" w:rsidRPr="00191683" w:rsidTr="0098604A">
        <w:tc>
          <w:tcPr>
            <w:tcW w:w="10908" w:type="dxa"/>
          </w:tcPr>
          <w:p w:rsidR="00F36E79" w:rsidRPr="00191683" w:rsidRDefault="00F36E79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2. Категории потребителей работы</w:t>
            </w:r>
            <w:r>
              <w:t xml:space="preserve">   </w:t>
            </w:r>
            <w:r w:rsidRPr="00F20BBB">
              <w:rPr>
                <w:b/>
              </w:rPr>
              <w:t>Орган государственной власти</w:t>
            </w:r>
          </w:p>
        </w:tc>
        <w:tc>
          <w:tcPr>
            <w:tcW w:w="2160" w:type="dxa"/>
            <w:vMerge/>
            <w:tcBorders>
              <w:right w:val="single" w:sz="4" w:space="0" w:color="auto"/>
            </w:tcBorders>
          </w:tcPr>
          <w:p w:rsidR="00F36E79" w:rsidRPr="00191683" w:rsidRDefault="00F36E79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E79" w:rsidRPr="00191683" w:rsidRDefault="00F36E79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F36E79" w:rsidRPr="00191683" w:rsidTr="0098604A">
        <w:tc>
          <w:tcPr>
            <w:tcW w:w="14868" w:type="dxa"/>
            <w:gridSpan w:val="3"/>
          </w:tcPr>
          <w:p w:rsidR="00F36E79" w:rsidRPr="00191683" w:rsidRDefault="00F36E79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 Сведения о фактическом достижении показателей, характеризующих объем и (или) качество работы:</w:t>
            </w:r>
          </w:p>
        </w:tc>
      </w:tr>
      <w:tr w:rsidR="00F36E79" w:rsidRPr="00191683" w:rsidTr="0098604A">
        <w:tc>
          <w:tcPr>
            <w:tcW w:w="14868" w:type="dxa"/>
            <w:gridSpan w:val="3"/>
          </w:tcPr>
          <w:p w:rsidR="00F36E79" w:rsidRPr="00191683" w:rsidRDefault="00F36E79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1.Сведения о фактическом достижении показателей, характеризующих качество работы</w:t>
            </w:r>
            <w:r>
              <w:t xml:space="preserve"> на 2018 год и на плановый перио</w:t>
            </w:r>
            <w:r w:rsidR="00FA3D9B">
              <w:t>д 2019 и 2020 годов за 2018 год</w:t>
            </w:r>
            <w:r w:rsidRPr="00191683">
              <w:t>:</w:t>
            </w:r>
          </w:p>
        </w:tc>
      </w:tr>
    </w:tbl>
    <w:tbl>
      <w:tblPr>
        <w:tblStyle w:val="ab"/>
        <w:tblW w:w="0" w:type="auto"/>
        <w:tblLayout w:type="fixed"/>
        <w:tblLook w:val="04A0"/>
      </w:tblPr>
      <w:tblGrid>
        <w:gridCol w:w="1242"/>
        <w:gridCol w:w="851"/>
        <w:gridCol w:w="850"/>
        <w:gridCol w:w="851"/>
        <w:gridCol w:w="850"/>
        <w:gridCol w:w="850"/>
        <w:gridCol w:w="1244"/>
        <w:gridCol w:w="992"/>
        <w:gridCol w:w="851"/>
        <w:gridCol w:w="992"/>
        <w:gridCol w:w="1143"/>
        <w:gridCol w:w="841"/>
        <w:gridCol w:w="1167"/>
        <w:gridCol w:w="1166"/>
        <w:gridCol w:w="872"/>
      </w:tblGrid>
      <w:tr w:rsidR="00F36E79" w:rsidRPr="002A4462" w:rsidTr="0098604A">
        <w:tc>
          <w:tcPr>
            <w:tcW w:w="1242" w:type="dxa"/>
            <w:vMerge w:val="restart"/>
          </w:tcPr>
          <w:p w:rsidR="00F36E79" w:rsidRPr="002A4462" w:rsidRDefault="00F36E79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никальный номер реестровой  запис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2" w:type="dxa"/>
            <w:gridSpan w:val="3"/>
            <w:vMerge w:val="restart"/>
          </w:tcPr>
          <w:p w:rsidR="00F36E79" w:rsidRPr="002A4462" w:rsidRDefault="00F36E79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700" w:type="dxa"/>
            <w:gridSpan w:val="2"/>
            <w:vMerge w:val="restart"/>
          </w:tcPr>
          <w:p w:rsidR="00F36E79" w:rsidRPr="002A4462" w:rsidRDefault="00F36E79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9268" w:type="dxa"/>
            <w:gridSpan w:val="9"/>
          </w:tcPr>
          <w:p w:rsidR="00F36E79" w:rsidRPr="002A4462" w:rsidRDefault="00F36E79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качества работы</w:t>
            </w:r>
          </w:p>
        </w:tc>
      </w:tr>
      <w:tr w:rsidR="00F36E79" w:rsidRPr="002A4462" w:rsidTr="0098604A">
        <w:trPr>
          <w:trHeight w:val="321"/>
        </w:trPr>
        <w:tc>
          <w:tcPr>
            <w:tcW w:w="1242" w:type="dxa"/>
            <w:vMerge/>
          </w:tcPr>
          <w:p w:rsidR="00F36E79" w:rsidRPr="002A4462" w:rsidRDefault="00F36E79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</w:tcPr>
          <w:p w:rsidR="00F36E79" w:rsidRPr="002A4462" w:rsidRDefault="00F36E79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vMerge/>
          </w:tcPr>
          <w:p w:rsidR="00F36E79" w:rsidRPr="002A4462" w:rsidRDefault="00F36E79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244" w:type="dxa"/>
            <w:vMerge w:val="restart"/>
          </w:tcPr>
          <w:p w:rsidR="00F36E79" w:rsidRPr="002A4462" w:rsidRDefault="00F36E79" w:rsidP="0098604A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843" w:type="dxa"/>
            <w:gridSpan w:val="2"/>
          </w:tcPr>
          <w:p w:rsidR="00F36E79" w:rsidRPr="002A4462" w:rsidRDefault="00F36E79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976" w:type="dxa"/>
            <w:gridSpan w:val="3"/>
          </w:tcPr>
          <w:p w:rsidR="00F36E79" w:rsidRPr="002A4462" w:rsidRDefault="00F36E79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значение</w:t>
            </w:r>
          </w:p>
        </w:tc>
        <w:tc>
          <w:tcPr>
            <w:tcW w:w="1167" w:type="dxa"/>
            <w:vMerge w:val="restart"/>
          </w:tcPr>
          <w:p w:rsidR="00F36E79" w:rsidRPr="002A4462" w:rsidRDefault="00F36E79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1166" w:type="dxa"/>
            <w:vMerge w:val="restart"/>
          </w:tcPr>
          <w:p w:rsidR="00F36E79" w:rsidRPr="002A4462" w:rsidRDefault="00F36E79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76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Отклонение,</w:t>
            </w:r>
            <w:r>
              <w:rPr>
                <w:sz w:val="16"/>
                <w:szCs w:val="16"/>
              </w:rPr>
              <w:t xml:space="preserve"> </w:t>
            </w:r>
            <w:r w:rsidRPr="002A4462">
              <w:rPr>
                <w:sz w:val="16"/>
                <w:szCs w:val="16"/>
              </w:rPr>
              <w:t>превышающее 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872" w:type="dxa"/>
            <w:vMerge w:val="restart"/>
          </w:tcPr>
          <w:p w:rsidR="00F36E79" w:rsidRPr="002A4462" w:rsidRDefault="00F36E79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ричина отклонения</w:t>
            </w:r>
          </w:p>
        </w:tc>
      </w:tr>
      <w:tr w:rsidR="00F36E79" w:rsidRPr="002A4462" w:rsidTr="0098604A">
        <w:tc>
          <w:tcPr>
            <w:tcW w:w="1242" w:type="dxa"/>
            <w:vMerge/>
          </w:tcPr>
          <w:p w:rsidR="00F36E79" w:rsidRPr="002A4462" w:rsidRDefault="00F36E79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36E79" w:rsidRPr="002A4462" w:rsidRDefault="00F36E79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F36E79" w:rsidRPr="002A4462" w:rsidRDefault="00F36E79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F36E79" w:rsidRPr="002A4462" w:rsidRDefault="00F36E79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F36E79" w:rsidRPr="002A4462" w:rsidRDefault="00F36E79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F36E79" w:rsidRPr="002A4462" w:rsidRDefault="00F36E79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1244" w:type="dxa"/>
            <w:vMerge/>
          </w:tcPr>
          <w:p w:rsidR="00F36E79" w:rsidRPr="002A4462" w:rsidRDefault="00F36E79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F36E79" w:rsidRPr="002A4462" w:rsidRDefault="00F36E79" w:rsidP="0098604A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1" w:type="dxa"/>
          </w:tcPr>
          <w:p w:rsidR="00F36E79" w:rsidRPr="002A4462" w:rsidRDefault="00F36E79" w:rsidP="0098604A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Код по ОКЕ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F36E79" w:rsidRPr="002A4462" w:rsidRDefault="00F36E79" w:rsidP="0098604A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год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43" w:type="dxa"/>
          </w:tcPr>
          <w:p w:rsidR="00F36E79" w:rsidRPr="002A4462" w:rsidRDefault="00F36E79" w:rsidP="0098604A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</w:tcPr>
          <w:p w:rsidR="00F36E79" w:rsidRPr="002A4462" w:rsidRDefault="00F36E79" w:rsidP="0098604A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0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Исполнено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167" w:type="dxa"/>
            <w:vMerge/>
          </w:tcPr>
          <w:p w:rsidR="00F36E79" w:rsidRPr="002A4462" w:rsidRDefault="00F36E79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166" w:type="dxa"/>
            <w:vMerge/>
          </w:tcPr>
          <w:p w:rsidR="00F36E79" w:rsidRPr="002A4462" w:rsidRDefault="00F36E79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72" w:type="dxa"/>
            <w:vMerge/>
          </w:tcPr>
          <w:p w:rsidR="00F36E79" w:rsidRPr="002A4462" w:rsidRDefault="00F36E79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</w:tr>
      <w:tr w:rsidR="00F36E79" w:rsidRPr="00903E2F" w:rsidTr="0098604A">
        <w:tc>
          <w:tcPr>
            <w:tcW w:w="1242" w:type="dxa"/>
          </w:tcPr>
          <w:p w:rsidR="00F36E79" w:rsidRPr="00903E2F" w:rsidRDefault="00F36E79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F36E79" w:rsidRPr="00903E2F" w:rsidRDefault="00F36E79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F36E79" w:rsidRPr="00903E2F" w:rsidRDefault="00F36E79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F36E79" w:rsidRPr="00903E2F" w:rsidRDefault="00F36E79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F36E79" w:rsidRPr="00903E2F" w:rsidRDefault="00F36E79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F36E79" w:rsidRPr="00903E2F" w:rsidRDefault="00F36E79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44" w:type="dxa"/>
          </w:tcPr>
          <w:p w:rsidR="00F36E79" w:rsidRPr="00903E2F" w:rsidRDefault="00F36E79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F36E79" w:rsidRPr="00903E2F" w:rsidRDefault="00F36E79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F36E79" w:rsidRPr="00903E2F" w:rsidRDefault="00F36E79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F36E79" w:rsidRPr="00903E2F" w:rsidRDefault="00F36E79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43" w:type="dxa"/>
          </w:tcPr>
          <w:p w:rsidR="00F36E79" w:rsidRPr="00903E2F" w:rsidRDefault="00F36E79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</w:tcPr>
          <w:p w:rsidR="00F36E79" w:rsidRPr="00903E2F" w:rsidRDefault="00F36E79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67" w:type="dxa"/>
          </w:tcPr>
          <w:p w:rsidR="00F36E79" w:rsidRPr="00903E2F" w:rsidRDefault="00F36E79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66" w:type="dxa"/>
          </w:tcPr>
          <w:p w:rsidR="00F36E79" w:rsidRPr="00903E2F" w:rsidRDefault="00F36E79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72" w:type="dxa"/>
          </w:tcPr>
          <w:p w:rsidR="00F36E79" w:rsidRPr="00903E2F" w:rsidRDefault="00F36E79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F36E79" w:rsidRPr="00903E2F" w:rsidTr="0098604A">
        <w:tc>
          <w:tcPr>
            <w:tcW w:w="1242" w:type="dxa"/>
          </w:tcPr>
          <w:p w:rsidR="00F36E79" w:rsidRPr="00903E2F" w:rsidRDefault="00F36E79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36E79" w:rsidRPr="00903E2F" w:rsidRDefault="00F36E79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36E79" w:rsidRPr="00903E2F" w:rsidRDefault="00F36E79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36E79" w:rsidRPr="00903E2F" w:rsidRDefault="00F36E79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36E79" w:rsidRPr="00903E2F" w:rsidRDefault="00F36E79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36E79" w:rsidRPr="00903E2F" w:rsidRDefault="00F36E79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F36E79" w:rsidRPr="00903E2F" w:rsidRDefault="00F36E79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36E79" w:rsidRPr="00903E2F" w:rsidRDefault="00F36E79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36E79" w:rsidRPr="00903E2F" w:rsidRDefault="00F36E79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36E79" w:rsidRPr="00903E2F" w:rsidRDefault="00F36E79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F36E79" w:rsidRPr="00903E2F" w:rsidRDefault="00F36E79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F36E79" w:rsidRPr="00903E2F" w:rsidRDefault="00F36E79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F36E79" w:rsidRPr="00903E2F" w:rsidRDefault="00F36E79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F36E79" w:rsidRPr="00903E2F" w:rsidRDefault="00F36E79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F36E79" w:rsidRPr="00903E2F" w:rsidRDefault="00F36E79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F36E79" w:rsidRPr="00903E2F" w:rsidTr="0098604A">
        <w:tc>
          <w:tcPr>
            <w:tcW w:w="1242" w:type="dxa"/>
          </w:tcPr>
          <w:p w:rsidR="00F36E79" w:rsidRPr="00903E2F" w:rsidRDefault="00F36E79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36E79" w:rsidRPr="00903E2F" w:rsidRDefault="00F36E79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36E79" w:rsidRPr="00903E2F" w:rsidRDefault="00F36E79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36E79" w:rsidRPr="00903E2F" w:rsidRDefault="00F36E79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36E79" w:rsidRPr="00903E2F" w:rsidRDefault="00F36E79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36E79" w:rsidRPr="00903E2F" w:rsidRDefault="00F36E79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F36E79" w:rsidRPr="00903E2F" w:rsidRDefault="00F36E79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36E79" w:rsidRPr="00903E2F" w:rsidRDefault="00F36E79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36E79" w:rsidRPr="00903E2F" w:rsidRDefault="00F36E79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36E79" w:rsidRPr="00903E2F" w:rsidRDefault="00F36E79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F36E79" w:rsidRPr="00903E2F" w:rsidRDefault="00F36E79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F36E79" w:rsidRPr="00903E2F" w:rsidRDefault="00F36E79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F36E79" w:rsidRPr="00903E2F" w:rsidRDefault="00F36E79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F36E79" w:rsidRPr="00903E2F" w:rsidRDefault="00F36E79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F36E79" w:rsidRPr="00903E2F" w:rsidRDefault="00F36E79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F36E79" w:rsidRDefault="00F36E79" w:rsidP="00F36E79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F36E79" w:rsidRPr="00191683" w:rsidRDefault="00F36E79" w:rsidP="00F36E79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  <w:r w:rsidRPr="00191683">
        <w:t>3.2. Сведения о фактическом достижении показателей, характеризующих объем работы:</w:t>
      </w:r>
    </w:p>
    <w:tbl>
      <w:tblPr>
        <w:tblStyle w:val="ab"/>
        <w:tblW w:w="14850" w:type="dxa"/>
        <w:tblLayout w:type="fixed"/>
        <w:tblLook w:val="04A0"/>
      </w:tblPr>
      <w:tblGrid>
        <w:gridCol w:w="1242"/>
        <w:gridCol w:w="851"/>
        <w:gridCol w:w="850"/>
        <w:gridCol w:w="851"/>
        <w:gridCol w:w="850"/>
        <w:gridCol w:w="709"/>
        <w:gridCol w:w="1559"/>
        <w:gridCol w:w="818"/>
        <w:gridCol w:w="851"/>
        <w:gridCol w:w="992"/>
        <w:gridCol w:w="1143"/>
        <w:gridCol w:w="841"/>
        <w:gridCol w:w="742"/>
        <w:gridCol w:w="992"/>
        <w:gridCol w:w="709"/>
        <w:gridCol w:w="850"/>
      </w:tblGrid>
      <w:tr w:rsidR="00F36E79" w:rsidRPr="00903E2F" w:rsidTr="00377FDC">
        <w:tc>
          <w:tcPr>
            <w:tcW w:w="1242" w:type="dxa"/>
            <w:vMerge w:val="restart"/>
          </w:tcPr>
          <w:p w:rsidR="00F36E79" w:rsidRPr="002A4462" w:rsidRDefault="00F36E79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никальный номер реестровой  запис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2" w:type="dxa"/>
            <w:gridSpan w:val="3"/>
            <w:vMerge w:val="restart"/>
          </w:tcPr>
          <w:p w:rsidR="00F36E79" w:rsidRPr="002A4462" w:rsidRDefault="00F36E79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559" w:type="dxa"/>
            <w:gridSpan w:val="2"/>
            <w:vMerge w:val="restart"/>
          </w:tcPr>
          <w:p w:rsidR="00F36E79" w:rsidRPr="002A4462" w:rsidRDefault="00F36E79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8647" w:type="dxa"/>
            <w:gridSpan w:val="9"/>
          </w:tcPr>
          <w:p w:rsidR="00F36E79" w:rsidRPr="00574F1F" w:rsidRDefault="00F36E79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8"/>
                <w:szCs w:val="18"/>
              </w:rPr>
            </w:pPr>
            <w:r w:rsidRPr="00574F1F">
              <w:rPr>
                <w:sz w:val="18"/>
                <w:szCs w:val="18"/>
              </w:rPr>
              <w:t>Показатель объема работы</w:t>
            </w:r>
          </w:p>
        </w:tc>
        <w:tc>
          <w:tcPr>
            <w:tcW w:w="850" w:type="dxa"/>
            <w:vMerge w:val="restart"/>
          </w:tcPr>
          <w:p w:rsidR="00F36E79" w:rsidRPr="00574F1F" w:rsidRDefault="00F36E79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мер платы (цена тариф)</w:t>
            </w:r>
          </w:p>
        </w:tc>
      </w:tr>
      <w:tr w:rsidR="00F36E79" w:rsidRPr="00903E2F" w:rsidTr="00377FDC">
        <w:trPr>
          <w:trHeight w:val="321"/>
        </w:trPr>
        <w:tc>
          <w:tcPr>
            <w:tcW w:w="1242" w:type="dxa"/>
            <w:vMerge/>
          </w:tcPr>
          <w:p w:rsidR="00F36E79" w:rsidRPr="002A4462" w:rsidRDefault="00F36E79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</w:tcPr>
          <w:p w:rsidR="00F36E79" w:rsidRPr="002A4462" w:rsidRDefault="00F36E79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</w:tcPr>
          <w:p w:rsidR="00F36E79" w:rsidRPr="002A4462" w:rsidRDefault="00F36E79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F36E79" w:rsidRPr="002A4462" w:rsidRDefault="00F36E79" w:rsidP="0098604A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669" w:type="dxa"/>
            <w:gridSpan w:val="2"/>
          </w:tcPr>
          <w:p w:rsidR="00F36E79" w:rsidRPr="002A4462" w:rsidRDefault="00F36E79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976" w:type="dxa"/>
            <w:gridSpan w:val="3"/>
          </w:tcPr>
          <w:p w:rsidR="00F36E79" w:rsidRPr="002A4462" w:rsidRDefault="00F36E79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значение</w:t>
            </w:r>
          </w:p>
        </w:tc>
        <w:tc>
          <w:tcPr>
            <w:tcW w:w="742" w:type="dxa"/>
            <w:vMerge w:val="restart"/>
          </w:tcPr>
          <w:p w:rsidR="00F36E79" w:rsidRPr="002A4462" w:rsidRDefault="00F36E79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992" w:type="dxa"/>
            <w:vMerge w:val="restart"/>
          </w:tcPr>
          <w:p w:rsidR="00F36E79" w:rsidRPr="002A4462" w:rsidRDefault="00F36E79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9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Отклонение,</w:t>
            </w:r>
            <w:r>
              <w:rPr>
                <w:sz w:val="16"/>
                <w:szCs w:val="16"/>
              </w:rPr>
              <w:t xml:space="preserve"> </w:t>
            </w:r>
            <w:r w:rsidRPr="002A4462">
              <w:rPr>
                <w:sz w:val="16"/>
                <w:szCs w:val="16"/>
              </w:rPr>
              <w:t>превышающее 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709" w:type="dxa"/>
            <w:vMerge w:val="restart"/>
          </w:tcPr>
          <w:p w:rsidR="00F36E79" w:rsidRPr="002A4462" w:rsidRDefault="00F36E79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ричина отклонения</w:t>
            </w:r>
          </w:p>
        </w:tc>
        <w:tc>
          <w:tcPr>
            <w:tcW w:w="850" w:type="dxa"/>
            <w:vMerge/>
          </w:tcPr>
          <w:p w:rsidR="00F36E79" w:rsidRPr="002A4462" w:rsidRDefault="00F36E79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</w:p>
        </w:tc>
      </w:tr>
      <w:tr w:rsidR="00F36E79" w:rsidRPr="00903E2F" w:rsidTr="00377FDC">
        <w:tc>
          <w:tcPr>
            <w:tcW w:w="1242" w:type="dxa"/>
            <w:vMerge/>
          </w:tcPr>
          <w:p w:rsidR="00F36E79" w:rsidRPr="00903E2F" w:rsidRDefault="00F36E79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36E79" w:rsidRPr="00903E2F" w:rsidRDefault="00F36E79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F36E79" w:rsidRPr="00903E2F" w:rsidRDefault="00F36E79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F36E79" w:rsidRPr="00903E2F" w:rsidRDefault="00F36E79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F36E79" w:rsidRPr="00903E2F" w:rsidRDefault="00F36E79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709" w:type="dxa"/>
          </w:tcPr>
          <w:p w:rsidR="00F36E79" w:rsidRPr="00903E2F" w:rsidRDefault="00F36E79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1559" w:type="dxa"/>
            <w:vMerge/>
          </w:tcPr>
          <w:p w:rsidR="00F36E79" w:rsidRPr="00903E2F" w:rsidRDefault="00F36E79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18" w:type="dxa"/>
          </w:tcPr>
          <w:p w:rsidR="00F36E79" w:rsidRPr="002A4462" w:rsidRDefault="00F36E79" w:rsidP="0098604A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1" w:type="dxa"/>
          </w:tcPr>
          <w:p w:rsidR="00F36E79" w:rsidRPr="002A4462" w:rsidRDefault="00F36E79" w:rsidP="0098604A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Код по ОКЕ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F36E79" w:rsidRPr="002A4462" w:rsidRDefault="00F36E79" w:rsidP="0098604A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год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43" w:type="dxa"/>
          </w:tcPr>
          <w:p w:rsidR="00F36E79" w:rsidRPr="002A4462" w:rsidRDefault="00F36E79" w:rsidP="0098604A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</w:tcPr>
          <w:p w:rsidR="00F36E79" w:rsidRPr="002A4462" w:rsidRDefault="00F36E79" w:rsidP="0098604A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84" w:right="-100" w:hanging="11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Исполнено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742" w:type="dxa"/>
            <w:vMerge/>
          </w:tcPr>
          <w:p w:rsidR="00F36E79" w:rsidRPr="00903E2F" w:rsidRDefault="00F36E79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36E79" w:rsidRPr="00903E2F" w:rsidRDefault="00F36E79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36E79" w:rsidRPr="00903E2F" w:rsidRDefault="00F36E79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36E79" w:rsidRPr="00903E2F" w:rsidRDefault="00F36E79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</w:tr>
      <w:tr w:rsidR="00F36E79" w:rsidRPr="00903E2F" w:rsidTr="00377FDC">
        <w:tc>
          <w:tcPr>
            <w:tcW w:w="1242" w:type="dxa"/>
          </w:tcPr>
          <w:p w:rsidR="00F36E79" w:rsidRPr="00903E2F" w:rsidRDefault="00F36E79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F36E79" w:rsidRPr="00903E2F" w:rsidRDefault="00F36E79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F36E79" w:rsidRPr="00903E2F" w:rsidRDefault="00F36E79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F36E79" w:rsidRPr="00903E2F" w:rsidRDefault="00F36E79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F36E79" w:rsidRPr="00903E2F" w:rsidRDefault="00F36E79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F36E79" w:rsidRPr="00903E2F" w:rsidRDefault="00F36E79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:rsidR="00F36E79" w:rsidRPr="00903E2F" w:rsidRDefault="00F36E79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18" w:type="dxa"/>
          </w:tcPr>
          <w:p w:rsidR="00F36E79" w:rsidRPr="00903E2F" w:rsidRDefault="00F36E79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F36E79" w:rsidRPr="00903E2F" w:rsidRDefault="00F36E79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F36E79" w:rsidRPr="00903E2F" w:rsidRDefault="00F36E79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43" w:type="dxa"/>
          </w:tcPr>
          <w:p w:rsidR="00F36E79" w:rsidRPr="00903E2F" w:rsidRDefault="00F36E79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</w:tcPr>
          <w:p w:rsidR="00F36E79" w:rsidRPr="00903E2F" w:rsidRDefault="00F36E79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42" w:type="dxa"/>
          </w:tcPr>
          <w:p w:rsidR="00F36E79" w:rsidRPr="00903E2F" w:rsidRDefault="00F36E79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F36E79" w:rsidRPr="00903E2F" w:rsidRDefault="00F36E79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:rsidR="00F36E79" w:rsidRPr="00903E2F" w:rsidRDefault="00F36E79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50" w:type="dxa"/>
          </w:tcPr>
          <w:p w:rsidR="00F36E79" w:rsidRDefault="00F36E79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F36E79" w:rsidRPr="00903E2F" w:rsidTr="00377FDC">
        <w:tc>
          <w:tcPr>
            <w:tcW w:w="1242" w:type="dxa"/>
          </w:tcPr>
          <w:p w:rsidR="00F36E79" w:rsidRPr="00903E2F" w:rsidRDefault="00F36E79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36E79" w:rsidRPr="00903E2F" w:rsidRDefault="00F36E79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36E79" w:rsidRPr="00903E2F" w:rsidRDefault="00F36E79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36E79" w:rsidRPr="00903E2F" w:rsidRDefault="00F36E79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36E79" w:rsidRPr="00903E2F" w:rsidRDefault="00F36E79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лановой форме</w:t>
            </w:r>
          </w:p>
        </w:tc>
        <w:tc>
          <w:tcPr>
            <w:tcW w:w="709" w:type="dxa"/>
          </w:tcPr>
          <w:p w:rsidR="00F36E79" w:rsidRPr="00903E2F" w:rsidRDefault="00F36E79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36E79" w:rsidRPr="00903E2F" w:rsidRDefault="00F36E79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готовка почвы под лесные культуры Механизированная  обработка почвы в агрегате с </w:t>
            </w:r>
            <w:r>
              <w:rPr>
                <w:sz w:val="20"/>
                <w:szCs w:val="20"/>
              </w:rPr>
              <w:lastRenderedPageBreak/>
              <w:t xml:space="preserve">лесным плугом в соответствии с проектом лесовосстановления </w:t>
            </w:r>
          </w:p>
        </w:tc>
        <w:tc>
          <w:tcPr>
            <w:tcW w:w="818" w:type="dxa"/>
          </w:tcPr>
          <w:p w:rsidR="00F36E79" w:rsidRPr="00903E2F" w:rsidRDefault="00F36E79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гектары</w:t>
            </w:r>
          </w:p>
        </w:tc>
        <w:tc>
          <w:tcPr>
            <w:tcW w:w="851" w:type="dxa"/>
          </w:tcPr>
          <w:p w:rsidR="00F36E79" w:rsidRPr="00903E2F" w:rsidRDefault="00F36E79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992" w:type="dxa"/>
          </w:tcPr>
          <w:p w:rsidR="00F36E79" w:rsidRPr="00903E2F" w:rsidRDefault="00FA3D9B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</w:t>
            </w:r>
          </w:p>
        </w:tc>
        <w:tc>
          <w:tcPr>
            <w:tcW w:w="1143" w:type="dxa"/>
          </w:tcPr>
          <w:p w:rsidR="00F36E79" w:rsidRPr="009675BF" w:rsidRDefault="00F36E79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F36E79" w:rsidRPr="00903E2F" w:rsidRDefault="00FA3D9B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</w:t>
            </w:r>
          </w:p>
        </w:tc>
        <w:tc>
          <w:tcPr>
            <w:tcW w:w="742" w:type="dxa"/>
          </w:tcPr>
          <w:p w:rsidR="00F36E79" w:rsidRPr="00903E2F" w:rsidRDefault="00F36E79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36E79" w:rsidRPr="00903E2F" w:rsidRDefault="00F36E79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36E79" w:rsidRPr="00903E2F" w:rsidRDefault="00F36E79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36E79" w:rsidRPr="00903E2F" w:rsidRDefault="00F36E79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F36E79" w:rsidRPr="00903E2F" w:rsidTr="00377FDC">
        <w:tc>
          <w:tcPr>
            <w:tcW w:w="1242" w:type="dxa"/>
          </w:tcPr>
          <w:p w:rsidR="00F36E79" w:rsidRPr="00903E2F" w:rsidRDefault="00F36E79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36E79" w:rsidRPr="00903E2F" w:rsidRDefault="00F36E79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36E79" w:rsidRPr="00903E2F" w:rsidRDefault="00F36E79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36E79" w:rsidRPr="00903E2F" w:rsidRDefault="00F36E79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36E79" w:rsidRPr="00903E2F" w:rsidRDefault="00F36E79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36E79" w:rsidRPr="00903E2F" w:rsidRDefault="00F36E79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36E79" w:rsidRPr="00903E2F" w:rsidRDefault="00F36E79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18" w:type="dxa"/>
          </w:tcPr>
          <w:p w:rsidR="00F36E79" w:rsidRPr="00903E2F" w:rsidRDefault="00F36E79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36E79" w:rsidRPr="00903E2F" w:rsidRDefault="00F36E79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36E79" w:rsidRPr="00903E2F" w:rsidRDefault="00F36E79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F36E79" w:rsidRPr="00903E2F" w:rsidRDefault="00F36E79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F36E79" w:rsidRPr="00903E2F" w:rsidRDefault="00F36E79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</w:tcPr>
          <w:p w:rsidR="00F36E79" w:rsidRPr="00903E2F" w:rsidRDefault="00F36E79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36E79" w:rsidRPr="00903E2F" w:rsidRDefault="00F36E79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36E79" w:rsidRPr="00903E2F" w:rsidRDefault="00F36E79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36E79" w:rsidRPr="00903E2F" w:rsidRDefault="00F36E79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F36E79" w:rsidRDefault="00F36E79" w:rsidP="00F36E79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  <w:rPr>
          <w:sz w:val="24"/>
          <w:szCs w:val="24"/>
        </w:rPr>
      </w:pPr>
    </w:p>
    <w:p w:rsidR="00384E51" w:rsidRDefault="00384E51" w:rsidP="00384E51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  <w:rPr>
          <w:sz w:val="24"/>
          <w:szCs w:val="24"/>
        </w:rPr>
      </w:pPr>
    </w:p>
    <w:p w:rsidR="008938EF" w:rsidRDefault="008938EF" w:rsidP="008938E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</w:pPr>
      <w:r w:rsidRPr="00D75ADD">
        <w:t>Руковод</w:t>
      </w:r>
      <w:r>
        <w:t>итель (уполномоченное лицо)       директор</w:t>
      </w:r>
      <w:r w:rsidRPr="00D75ADD">
        <w:t xml:space="preserve">  </w:t>
      </w:r>
      <w:r>
        <w:t xml:space="preserve">       </w:t>
      </w:r>
      <w:r w:rsidRPr="00D75ADD">
        <w:t xml:space="preserve"> ________________   </w:t>
      </w:r>
      <w:r>
        <w:t xml:space="preserve">                    Леденев С.М.</w:t>
      </w:r>
    </w:p>
    <w:p w:rsidR="008938EF" w:rsidRPr="00D75ADD" w:rsidRDefault="00343BCC" w:rsidP="008938E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</w:pPr>
      <w:r>
        <w:t>«0</w:t>
      </w:r>
      <w:r w:rsidR="0034445A" w:rsidRPr="0034445A">
        <w:t>9</w:t>
      </w:r>
      <w:r w:rsidR="0034445A">
        <w:t>» янва</w:t>
      </w:r>
      <w:r w:rsidR="00FA3D9B">
        <w:t>р</w:t>
      </w:r>
      <w:r w:rsidR="0034445A">
        <w:t>я 2019</w:t>
      </w:r>
      <w:r w:rsidR="008938EF">
        <w:t xml:space="preserve"> года         </w:t>
      </w:r>
      <w:r w:rsidR="008938EF" w:rsidRPr="00D75ADD">
        <w:t xml:space="preserve">       </w:t>
      </w:r>
      <w:r w:rsidR="00FA3D9B">
        <w:t xml:space="preserve">       </w:t>
      </w:r>
      <w:r w:rsidR="008938EF">
        <w:t xml:space="preserve">   </w:t>
      </w:r>
      <w:r w:rsidR="008938EF" w:rsidRPr="00D75ADD">
        <w:t xml:space="preserve">  (должность) </w:t>
      </w:r>
      <w:r w:rsidR="008938EF">
        <w:t xml:space="preserve">              </w:t>
      </w:r>
      <w:r w:rsidR="008938EF" w:rsidRPr="00D75ADD">
        <w:t xml:space="preserve">  (подпись)</w:t>
      </w:r>
      <w:r w:rsidR="008938EF">
        <w:t xml:space="preserve">               </w:t>
      </w:r>
      <w:r w:rsidR="008938EF" w:rsidRPr="00D75ADD">
        <w:t xml:space="preserve">      (расшифровка подписи)</w:t>
      </w:r>
    </w:p>
    <w:sectPr w:rsidR="008938EF" w:rsidRPr="00D75ADD" w:rsidSect="002A4462">
      <w:pgSz w:w="16838" w:h="11906" w:orient="landscape" w:code="9"/>
      <w:pgMar w:top="851" w:right="641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604A" w:rsidRDefault="0098604A">
      <w:r>
        <w:separator/>
      </w:r>
    </w:p>
  </w:endnote>
  <w:endnote w:type="continuationSeparator" w:id="0">
    <w:p w:rsidR="0098604A" w:rsidRDefault="009860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604A" w:rsidRDefault="0098604A">
      <w:r>
        <w:separator/>
      </w:r>
    </w:p>
  </w:footnote>
  <w:footnote w:type="continuationSeparator" w:id="0">
    <w:p w:rsidR="0098604A" w:rsidRDefault="0098604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F74F45"/>
    <w:rsid w:val="0007434C"/>
    <w:rsid w:val="00097BB8"/>
    <w:rsid w:val="000E1AC1"/>
    <w:rsid w:val="00102E7C"/>
    <w:rsid w:val="00162C79"/>
    <w:rsid w:val="00191683"/>
    <w:rsid w:val="00196468"/>
    <w:rsid w:val="001E1996"/>
    <w:rsid w:val="001E5A2C"/>
    <w:rsid w:val="001E7893"/>
    <w:rsid w:val="00203E87"/>
    <w:rsid w:val="0022513F"/>
    <w:rsid w:val="002805B9"/>
    <w:rsid w:val="002A4462"/>
    <w:rsid w:val="002C06E2"/>
    <w:rsid w:val="002C4CE0"/>
    <w:rsid w:val="002D7936"/>
    <w:rsid w:val="002F4480"/>
    <w:rsid w:val="00336E82"/>
    <w:rsid w:val="00343BCC"/>
    <w:rsid w:val="0034445A"/>
    <w:rsid w:val="00377FDC"/>
    <w:rsid w:val="00384E51"/>
    <w:rsid w:val="003B3BA0"/>
    <w:rsid w:val="004066A0"/>
    <w:rsid w:val="0049262B"/>
    <w:rsid w:val="004B549F"/>
    <w:rsid w:val="004C42B8"/>
    <w:rsid w:val="0051643C"/>
    <w:rsid w:val="00527595"/>
    <w:rsid w:val="00542381"/>
    <w:rsid w:val="00543129"/>
    <w:rsid w:val="00574F1F"/>
    <w:rsid w:val="00581955"/>
    <w:rsid w:val="00595B5C"/>
    <w:rsid w:val="005B01BE"/>
    <w:rsid w:val="005B3392"/>
    <w:rsid w:val="005D101F"/>
    <w:rsid w:val="005D4EF2"/>
    <w:rsid w:val="005D571D"/>
    <w:rsid w:val="00607271"/>
    <w:rsid w:val="006108EB"/>
    <w:rsid w:val="0062204B"/>
    <w:rsid w:val="00630F12"/>
    <w:rsid w:val="007627ED"/>
    <w:rsid w:val="00765B30"/>
    <w:rsid w:val="00785063"/>
    <w:rsid w:val="0082321F"/>
    <w:rsid w:val="008938EF"/>
    <w:rsid w:val="008C15A3"/>
    <w:rsid w:val="008D1346"/>
    <w:rsid w:val="00903E2F"/>
    <w:rsid w:val="00941922"/>
    <w:rsid w:val="009675BF"/>
    <w:rsid w:val="009701B6"/>
    <w:rsid w:val="00971BD1"/>
    <w:rsid w:val="0098604A"/>
    <w:rsid w:val="009A0C1E"/>
    <w:rsid w:val="009C44E2"/>
    <w:rsid w:val="00A058D6"/>
    <w:rsid w:val="00A172CF"/>
    <w:rsid w:val="00AC15DA"/>
    <w:rsid w:val="00AC2E16"/>
    <w:rsid w:val="00AD61EE"/>
    <w:rsid w:val="00AF1819"/>
    <w:rsid w:val="00B04E7A"/>
    <w:rsid w:val="00B24FB8"/>
    <w:rsid w:val="00B250A9"/>
    <w:rsid w:val="00B31C90"/>
    <w:rsid w:val="00B7557F"/>
    <w:rsid w:val="00C15B47"/>
    <w:rsid w:val="00C64F83"/>
    <w:rsid w:val="00C70928"/>
    <w:rsid w:val="00CA2EFC"/>
    <w:rsid w:val="00CC7AE3"/>
    <w:rsid w:val="00CF075B"/>
    <w:rsid w:val="00D00848"/>
    <w:rsid w:val="00D11049"/>
    <w:rsid w:val="00D322FD"/>
    <w:rsid w:val="00D447A8"/>
    <w:rsid w:val="00D5139D"/>
    <w:rsid w:val="00D54F03"/>
    <w:rsid w:val="00D6589E"/>
    <w:rsid w:val="00D7196B"/>
    <w:rsid w:val="00D74502"/>
    <w:rsid w:val="00D75ADD"/>
    <w:rsid w:val="00D772FB"/>
    <w:rsid w:val="00DB518E"/>
    <w:rsid w:val="00E35878"/>
    <w:rsid w:val="00E70DD3"/>
    <w:rsid w:val="00EA593B"/>
    <w:rsid w:val="00F0370F"/>
    <w:rsid w:val="00F20BBB"/>
    <w:rsid w:val="00F36E79"/>
    <w:rsid w:val="00F61C0B"/>
    <w:rsid w:val="00F74F45"/>
    <w:rsid w:val="00F94FC0"/>
    <w:rsid w:val="00FA3D9B"/>
    <w:rsid w:val="00FD4A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F45"/>
    <w:pPr>
      <w:spacing w:after="0" w:line="480" w:lineRule="atLeast"/>
      <w:ind w:firstLine="851"/>
      <w:jc w:val="both"/>
    </w:pPr>
    <w:rPr>
      <w:sz w:val="28"/>
      <w:szCs w:val="28"/>
    </w:rPr>
  </w:style>
  <w:style w:type="character" w:default="1" w:styleId="a0">
    <w:name w:val="Default Paragraph Font"/>
    <w:link w:val="a1"/>
    <w:uiPriority w:val="99"/>
    <w:semiHidden/>
    <w:lock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rsid w:val="00F74F45"/>
    <w:pPr>
      <w:tabs>
        <w:tab w:val="center" w:pos="4677"/>
        <w:tab w:val="right" w:pos="9355"/>
      </w:tabs>
      <w:spacing w:after="200" w:line="276" w:lineRule="auto"/>
      <w:ind w:firstLine="0"/>
      <w:jc w:val="left"/>
    </w:pPr>
    <w:rPr>
      <w:rFonts w:ascii="Calibri" w:hAnsi="Calibri" w:cs="Calibri"/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F74F45"/>
    <w:rPr>
      <w:rFonts w:ascii="Calibri" w:hAnsi="Calibri" w:cs="Times New Roman"/>
      <w:lang w:val="ru-RU" w:eastAsia="ru-RU"/>
    </w:rPr>
  </w:style>
  <w:style w:type="character" w:styleId="a6">
    <w:name w:val="page number"/>
    <w:basedOn w:val="a0"/>
    <w:uiPriority w:val="99"/>
    <w:rsid w:val="00F74F45"/>
    <w:rPr>
      <w:rFonts w:cs="Times New Roman"/>
    </w:rPr>
  </w:style>
  <w:style w:type="paragraph" w:customStyle="1" w:styleId="a1">
    <w:name w:val="Стиль"/>
    <w:basedOn w:val="a"/>
    <w:link w:val="a0"/>
    <w:uiPriority w:val="99"/>
    <w:rsid w:val="00F74F45"/>
    <w:pPr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footer"/>
    <w:basedOn w:val="a"/>
    <w:link w:val="a8"/>
    <w:uiPriority w:val="99"/>
    <w:rsid w:val="0078506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Pr>
      <w:rFonts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19168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191683"/>
    <w:rPr>
      <w:rFonts w:ascii="Segoe UI" w:hAnsi="Segoe UI" w:cs="Segoe UI"/>
      <w:sz w:val="18"/>
      <w:szCs w:val="18"/>
    </w:rPr>
  </w:style>
  <w:style w:type="table" w:styleId="ab">
    <w:name w:val="Table Grid"/>
    <w:basedOn w:val="a2"/>
    <w:uiPriority w:val="39"/>
    <w:rsid w:val="00162C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6D8C9-3564-41C7-A810-4C8F1332A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41</Words>
  <Characters>6540</Characters>
  <Application>Microsoft Office Word</Application>
  <DocSecurity>0</DocSecurity>
  <Lines>54</Lines>
  <Paragraphs>14</Paragraphs>
  <ScaleCrop>false</ScaleCrop>
  <Company/>
  <LinksUpToDate>false</LinksUpToDate>
  <CharactersWithSpaces>7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 ВЫПОЛНЕНИИ ГОСУДАРСТВЕННОГО ЗАДАНИЯ № &lt;1&gt;</dc:title>
  <dc:creator>юристы</dc:creator>
  <cp:lastModifiedBy>Windows User</cp:lastModifiedBy>
  <cp:revision>2</cp:revision>
  <cp:lastPrinted>2018-12-28T11:05:00Z</cp:lastPrinted>
  <dcterms:created xsi:type="dcterms:W3CDTF">2019-02-04T05:00:00Z</dcterms:created>
  <dcterms:modified xsi:type="dcterms:W3CDTF">2019-02-04T05:00:00Z</dcterms:modified>
</cp:coreProperties>
</file>